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CBD" w14:textId="597A0169" w:rsidR="005837B4" w:rsidRPr="00F41225" w:rsidRDefault="00355A27" w:rsidP="0058110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94F216" wp14:editId="1B553731">
                <wp:simplePos x="0" y="0"/>
                <wp:positionH relativeFrom="column">
                  <wp:posOffset>406483</wp:posOffset>
                </wp:positionH>
                <wp:positionV relativeFrom="paragraph">
                  <wp:posOffset>-131445</wp:posOffset>
                </wp:positionV>
                <wp:extent cx="1375576" cy="579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57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B1817" w14:textId="7DC24352" w:rsidR="00355A27" w:rsidRPr="00355A27" w:rsidRDefault="00355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355A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F2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pt;margin-top:-10.35pt;width:108.3pt;height:45.6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" filled="f" stroked="f" strokeweight=".5pt">
                <v:textbox>
                  <w:txbxContent>
                    <w:p w14:paraId="3D0B1817" w14:textId="7DC24352" w:rsidR="00355A27" w:rsidRPr="00355A27" w:rsidRDefault="00355A2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355A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</w:t>
                      </w:r>
                    </w:p>
                  </w:txbxContent>
                </v:textbox>
              </v:shape>
            </w:pict>
          </mc:Fallback>
        </mc:AlternateContent>
      </w:r>
      <w:r w:rsidR="00C93D6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041C3" wp14:editId="2441C58E">
                <wp:simplePos x="0" y="0"/>
                <wp:positionH relativeFrom="margin">
                  <wp:posOffset>123416</wp:posOffset>
                </wp:positionH>
                <wp:positionV relativeFrom="paragraph">
                  <wp:posOffset>-157371</wp:posOffset>
                </wp:positionV>
                <wp:extent cx="12954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A96E" w14:textId="2594E7B1" w:rsidR="00E5693A" w:rsidRPr="0003247E" w:rsidRDefault="00E5693A" w:rsidP="00C93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324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41C3" id="Text Box 6" o:spid="_x0000_s1027" type="#_x0000_t202" style="position:absolute;left:0;text-align:left;margin-left:9.7pt;margin-top:-12.4pt;width:102pt;height:4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" filled="f" stroked="f" strokeweight=".5pt">
                <v:textbox>
                  <w:txbxContent>
                    <w:p w14:paraId="21A7A96E" w14:textId="2594E7B1" w:rsidR="00E5693A" w:rsidRPr="0003247E" w:rsidRDefault="00E5693A" w:rsidP="00C93D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03247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ด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BC3" w:rsidRPr="00F41225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70FE1F27" wp14:editId="5FFE04E4">
            <wp:simplePos x="0" y="0"/>
            <wp:positionH relativeFrom="column">
              <wp:posOffset>0</wp:posOffset>
            </wp:positionH>
            <wp:positionV relativeFrom="paragraph">
              <wp:posOffset>-245745</wp:posOffset>
            </wp:positionV>
            <wp:extent cx="511175" cy="580390"/>
            <wp:effectExtent l="1905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B4" w:rsidRPr="00F4122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0AE707C" w14:textId="1F857705" w:rsidR="005837B4" w:rsidRPr="00F41225" w:rsidRDefault="0055090F" w:rsidP="003A5707">
      <w:pPr>
        <w:rPr>
          <w:rFonts w:ascii="TH SarabunIT๙" w:hAnsi="TH SarabunIT๙" w:cs="TH SarabunIT๙"/>
          <w:spacing w:val="-4"/>
        </w:rPr>
      </w:pPr>
      <w:r w:rsidRPr="00F4122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E840F" wp14:editId="5AECF622">
                <wp:simplePos x="0" y="0"/>
                <wp:positionH relativeFrom="column">
                  <wp:posOffset>860425</wp:posOffset>
                </wp:positionH>
                <wp:positionV relativeFrom="paragraph">
                  <wp:posOffset>248285</wp:posOffset>
                </wp:positionV>
                <wp:extent cx="4905375" cy="635"/>
                <wp:effectExtent l="6985" t="7620" r="12065" b="1079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B8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7.75pt;margin-top:19.55pt;width:386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6447D" w:rsidRPr="00F41225">
        <w:rPr>
          <w:rFonts w:ascii="TH SarabunIT๙" w:hAnsi="TH SarabunIT๙" w:cs="TH SarabunIT๙"/>
          <w:spacing w:val="-6"/>
          <w:cs/>
        </w:rPr>
        <w:t xml:space="preserve">  </w:t>
      </w:r>
      <w:r w:rsidR="001A5601">
        <w:rPr>
          <w:rFonts w:ascii="TH SarabunIT๙" w:hAnsi="TH SarabunIT๙" w:cs="TH SarabunIT๙" w:hint="cs"/>
          <w:spacing w:val="-4"/>
          <w:cs/>
        </w:rPr>
        <w:t xml:space="preserve">มหาวิทยาลัยราชภัฏสกลนคร </w:t>
      </w:r>
      <w:r w:rsidR="001A5601" w:rsidRPr="00F41225">
        <w:rPr>
          <w:rFonts w:ascii="TH SarabunIT๙" w:hAnsi="TH SarabunIT๙" w:cs="TH SarabunIT๙"/>
          <w:spacing w:val="-4"/>
          <w:cs/>
        </w:rPr>
        <w:t>สำนักงานอธิการบดี</w:t>
      </w:r>
      <w:r w:rsidR="001A5601">
        <w:rPr>
          <w:rFonts w:ascii="TH SarabunIT๙" w:hAnsi="TH SarabunIT๙" w:cs="TH SarabunIT๙" w:hint="cs"/>
          <w:spacing w:val="-4"/>
          <w:cs/>
        </w:rPr>
        <w:t xml:space="preserve"> </w:t>
      </w:r>
      <w:r w:rsidR="00B12AE8">
        <w:rPr>
          <w:rFonts w:ascii="TH SarabunIT๙" w:hAnsi="TH SarabunIT๙" w:cs="TH SarabunIT๙" w:hint="cs"/>
          <w:spacing w:val="-4"/>
          <w:cs/>
        </w:rPr>
        <w:t>กองนโยบายและแผน</w:t>
      </w:r>
      <w:r w:rsidR="00B12AE8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B12AE8">
        <w:rPr>
          <w:rFonts w:ascii="TH SarabunIT๙" w:hAnsi="TH SarabunIT๙" w:cs="TH SarabunIT๙" w:hint="cs"/>
          <w:spacing w:val="-4"/>
          <w:cs/>
        </w:rPr>
        <w:t xml:space="preserve"> </w:t>
      </w:r>
      <w:r w:rsidR="00351948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5837B4" w:rsidRPr="00F41225">
        <w:rPr>
          <w:rFonts w:ascii="TH SarabunIT๙" w:hAnsi="TH SarabunIT๙" w:cs="TH SarabunIT๙"/>
          <w:spacing w:val="-4"/>
          <w:cs/>
        </w:rPr>
        <w:t>โทร</w:t>
      </w:r>
      <w:r w:rsidR="001A5601">
        <w:rPr>
          <w:rFonts w:ascii="TH SarabunIT๙" w:hAnsi="TH SarabunIT๙" w:cs="TH SarabunIT๙" w:hint="cs"/>
          <w:spacing w:val="-4"/>
          <w:cs/>
        </w:rPr>
        <w:t>.</w:t>
      </w:r>
      <w:r w:rsidR="005837B4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5837B4" w:rsidRPr="00F41225">
        <w:rPr>
          <w:rFonts w:ascii="TH SarabunIT๙" w:hAnsi="TH SarabunIT๙" w:cs="TH SarabunIT๙"/>
          <w:spacing w:val="-4"/>
        </w:rPr>
        <w:t xml:space="preserve"> </w:t>
      </w:r>
      <w:r w:rsidR="00C66B1B">
        <w:rPr>
          <w:rFonts w:ascii="TH SarabunIT๙" w:hAnsi="TH SarabunIT๙" w:cs="TH SarabunIT๙" w:hint="cs"/>
          <w:spacing w:val="-4"/>
          <w:cs/>
        </w:rPr>
        <w:t>76</w:t>
      </w:r>
    </w:p>
    <w:p w14:paraId="0F1E0603" w14:textId="1FF80471" w:rsidR="005837B4" w:rsidRPr="007C298D" w:rsidRDefault="00A40D39" w:rsidP="005D211E">
      <w:pPr>
        <w:tabs>
          <w:tab w:val="left" w:pos="4320"/>
        </w:tabs>
        <w:rPr>
          <w:rFonts w:ascii="TH SarabunIT๙" w:hAnsi="TH SarabunIT๙" w:cs="TH SarabunIT๙"/>
          <w:cs/>
        </w:rPr>
      </w:pPr>
      <w:r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17F64" wp14:editId="4FE263C5">
                <wp:simplePos x="0" y="0"/>
                <wp:positionH relativeFrom="column">
                  <wp:posOffset>102709</wp:posOffset>
                </wp:positionH>
                <wp:positionV relativeFrom="paragraph">
                  <wp:posOffset>228600</wp:posOffset>
                </wp:positionV>
                <wp:extent cx="2612390" cy="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F9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8.1pt;margin-top:18pt;width:205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">
                <v:stroke dashstyle="1 1" endcap="round"/>
              </v:shape>
            </w:pict>
          </mc:Fallback>
        </mc:AlternateContent>
      </w:r>
      <w:r w:rsidR="0055090F"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B6984" wp14:editId="6E315AB8">
                <wp:simplePos x="0" y="0"/>
                <wp:positionH relativeFrom="column">
                  <wp:posOffset>3075940</wp:posOffset>
                </wp:positionH>
                <wp:positionV relativeFrom="paragraph">
                  <wp:posOffset>242570</wp:posOffset>
                </wp:positionV>
                <wp:extent cx="2689860" cy="0"/>
                <wp:effectExtent l="12700" t="12700" r="12065" b="63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10E0" id="AutoShape 26" o:spid="_x0000_s1026" type="#_x0000_t32" style="position:absolute;margin-left:242.2pt;margin-top:19.1pt;width:21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37B4" w:rsidRPr="00F41225">
        <w:rPr>
          <w:rFonts w:ascii="TH SarabunIT๙" w:hAnsi="TH SarabunIT๙" w:cs="TH SarabunIT๙"/>
          <w:b/>
          <w:bCs/>
          <w:cs/>
        </w:rPr>
        <w:t xml:space="preserve">  </w:t>
      </w:r>
      <w:r w:rsidR="00F41225" w:rsidRPr="00F41225">
        <w:rPr>
          <w:rFonts w:ascii="TH SarabunIT๙" w:hAnsi="TH SarabunIT๙" w:cs="TH SarabunIT๙"/>
          <w:cs/>
        </w:rPr>
        <w:t>อว</w:t>
      </w:r>
      <w:r w:rsidR="00ED713A">
        <w:rPr>
          <w:rFonts w:ascii="TH SarabunIT๙" w:hAnsi="TH SarabunIT๙" w:cs="TH SarabunIT๙"/>
          <w:cs/>
        </w:rPr>
        <w:t xml:space="preserve"> </w:t>
      </w:r>
      <w:r w:rsidR="005837B4" w:rsidRPr="00F41225">
        <w:rPr>
          <w:rFonts w:ascii="TH SarabunIT๙" w:hAnsi="TH SarabunIT๙" w:cs="TH SarabunIT๙"/>
          <w:cs/>
        </w:rPr>
        <w:t>๐</w:t>
      </w:r>
      <w:r w:rsidR="00F41225">
        <w:rPr>
          <w:rFonts w:ascii="TH SarabunIT๙" w:hAnsi="TH SarabunIT๙" w:cs="TH SarabunIT๙" w:hint="cs"/>
          <w:cs/>
        </w:rPr>
        <w:t>62</w:t>
      </w:r>
      <w:r w:rsidR="005837B4" w:rsidRPr="00F41225">
        <w:rPr>
          <w:rFonts w:ascii="TH SarabunIT๙" w:hAnsi="TH SarabunIT๙" w:cs="TH SarabunIT๙"/>
          <w:cs/>
        </w:rPr>
        <w:t>๑</w:t>
      </w:r>
      <w:r w:rsidR="00C93D66">
        <w:rPr>
          <w:rFonts w:ascii="TH SarabunIT๙" w:hAnsi="TH SarabunIT๙" w:cs="TH SarabunIT๙" w:hint="cs"/>
          <w:cs/>
        </w:rPr>
        <w:t xml:space="preserve"> </w:t>
      </w:r>
      <w:r w:rsidR="00696E81">
        <w:rPr>
          <w:rFonts w:ascii="TH SarabunIT๙" w:hAnsi="TH SarabunIT๙" w:cs="TH SarabunIT๙" w:hint="cs"/>
          <w:cs/>
        </w:rPr>
        <w:t>/</w:t>
      </w:r>
      <w:r w:rsidR="00346F4C">
        <w:rPr>
          <w:rFonts w:ascii="TH SarabunIT๙" w:hAnsi="TH SarabunIT๙" w:cs="TH SarabunIT๙" w:hint="cs"/>
          <w:cs/>
        </w:rPr>
        <w:t>ว</w:t>
      </w:r>
      <w:r w:rsidR="00040334">
        <w:rPr>
          <w:rFonts w:ascii="TH SarabunIT๙" w:hAnsi="TH SarabunIT๙" w:cs="TH SarabunIT๙" w:hint="cs"/>
          <w:cs/>
        </w:rPr>
        <w:t xml:space="preserve"> </w:t>
      </w:r>
      <w:r w:rsidR="007A5DC0">
        <w:rPr>
          <w:rFonts w:ascii="TH SarabunIT๙" w:hAnsi="TH SarabunIT๙" w:cs="TH SarabunIT๙" w:hint="cs"/>
          <w:cs/>
        </w:rPr>
        <w:t>85</w:t>
      </w:r>
      <w:r w:rsidR="00A6067D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="0011413C">
        <w:rPr>
          <w:rFonts w:ascii="TH SarabunIT๙" w:hAnsi="TH SarabunIT๙" w:cs="TH SarabunIT๙" w:hint="cs"/>
          <w:cs/>
        </w:rPr>
        <w:t xml:space="preserve">          </w: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37B4" w:rsidRPr="00F41225">
        <w:rPr>
          <w:rFonts w:ascii="TH SarabunIT๙" w:hAnsi="TH SarabunIT๙" w:cs="TH SarabunIT๙"/>
        </w:rPr>
        <w:t xml:space="preserve">  </w:t>
      </w:r>
      <w:r w:rsidR="00904FBD" w:rsidRPr="00F41225">
        <w:rPr>
          <w:rFonts w:ascii="TH SarabunIT๙" w:hAnsi="TH SarabunIT๙" w:cs="TH SarabunIT๙"/>
          <w:cs/>
        </w:rPr>
        <w:t xml:space="preserve"> </w:t>
      </w:r>
      <w:r w:rsidR="007C298D">
        <w:rPr>
          <w:rFonts w:ascii="TH SarabunIT๙" w:hAnsi="TH SarabunIT๙" w:cs="TH SarabunIT๙" w:hint="cs"/>
          <w:cs/>
        </w:rPr>
        <w:t>11</w:t>
      </w:r>
      <w:r w:rsidR="0011413C">
        <w:rPr>
          <w:rFonts w:ascii="TH SarabunIT๙" w:hAnsi="TH SarabunIT๙" w:cs="TH SarabunIT๙" w:hint="cs"/>
          <w:cs/>
        </w:rPr>
        <w:t xml:space="preserve">   </w:t>
      </w:r>
      <w:r w:rsidR="007C298D">
        <w:rPr>
          <w:rFonts w:ascii="TH SarabunIT๙" w:hAnsi="TH SarabunIT๙" w:cs="TH SarabunIT๙" w:hint="cs"/>
          <w:cs/>
        </w:rPr>
        <w:t>พฤศจิกายน</w:t>
      </w:r>
      <w:r w:rsidR="000514A0" w:rsidRPr="00F41225">
        <w:rPr>
          <w:rFonts w:ascii="TH SarabunIT๙" w:hAnsi="TH SarabunIT๙" w:cs="TH SarabunIT๙"/>
          <w:cs/>
        </w:rPr>
        <w:t xml:space="preserve">  ๒๕</w:t>
      </w:r>
      <w:r w:rsidR="00B31D9D">
        <w:rPr>
          <w:rFonts w:ascii="TH SarabunIT๙" w:hAnsi="TH SarabunIT๙" w:cs="TH SarabunIT๙"/>
          <w:cs/>
        </w:rPr>
        <w:t>๖</w:t>
      </w:r>
      <w:r w:rsidR="00C66B1B">
        <w:rPr>
          <w:rFonts w:ascii="TH SarabunIT๙" w:hAnsi="TH SarabunIT๙" w:cs="TH SarabunIT๙"/>
        </w:rPr>
        <w:t>4</w:t>
      </w:r>
    </w:p>
    <w:p w14:paraId="741C1F30" w14:textId="1486FC5E" w:rsidR="00A74354" w:rsidRPr="00A74354" w:rsidRDefault="00E360B1" w:rsidP="00A74354">
      <w:pPr>
        <w:tabs>
          <w:tab w:val="left" w:pos="4680"/>
        </w:tabs>
        <w:ind w:left="616" w:hanging="616"/>
        <w:rPr>
          <w:rFonts w:ascii="TH SarabunIT๙" w:hAnsi="TH SarabunIT๙" w:cs="TH SarabunIT๙"/>
          <w:spacing w:val="-4"/>
          <w:cs/>
        </w:rPr>
      </w:pPr>
      <w:r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4D59EA" wp14:editId="5FD67E1A">
                <wp:simplePos x="0" y="0"/>
                <wp:positionH relativeFrom="column">
                  <wp:posOffset>266065</wp:posOffset>
                </wp:positionH>
                <wp:positionV relativeFrom="paragraph">
                  <wp:posOffset>492921</wp:posOffset>
                </wp:positionV>
                <wp:extent cx="5456555" cy="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4E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0.95pt;margin-top:38.8pt;width:429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55090F"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3B84C" wp14:editId="7DE1984D">
                <wp:simplePos x="0" y="0"/>
                <wp:positionH relativeFrom="column">
                  <wp:posOffset>309245</wp:posOffset>
                </wp:positionH>
                <wp:positionV relativeFrom="paragraph">
                  <wp:posOffset>234622</wp:posOffset>
                </wp:positionV>
                <wp:extent cx="5456555" cy="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4080" id="AutoShape 30" o:spid="_x0000_s1026" type="#_x0000_t32" style="position:absolute;margin-left:24.35pt;margin-top:18.45pt;width:429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เรื่อง</w:t>
      </w:r>
      <w:r w:rsidR="005837B4" w:rsidRPr="00F41225">
        <w:rPr>
          <w:rFonts w:ascii="TH SarabunIT๙" w:hAnsi="TH SarabunIT๙" w:cs="TH SarabunIT๙"/>
          <w:spacing w:val="-10"/>
        </w:rPr>
        <w:t xml:space="preserve">  </w:t>
      </w:r>
      <w:bookmarkStart w:id="0" w:name="_Hlk58243590"/>
      <w:r w:rsidR="0011413C">
        <w:rPr>
          <w:rFonts w:ascii="TH SarabunIT๙" w:hAnsi="TH SarabunIT๙" w:cs="TH SarabunIT๙" w:hint="cs"/>
          <w:spacing w:val="-6"/>
          <w:cs/>
        </w:rPr>
        <w:t>ขอความอนุเคราะห์</w:t>
      </w:r>
      <w:r w:rsidR="007C298D">
        <w:rPr>
          <w:rFonts w:ascii="TH SarabunIT๙" w:hAnsi="TH SarabunIT๙" w:cs="TH SarabunIT๙" w:hint="cs"/>
          <w:spacing w:val="-4"/>
          <w:cs/>
        </w:rPr>
        <w:t>จัดทำข้อมูลสรุปตัวชี้วัดและผลลัพธ์จากการดำเนินงานโครงการยกระดับเศรษฐกิจและสังคมรายตำบลแบบบูรณาการ</w:t>
      </w:r>
    </w:p>
    <w:bookmarkEnd w:id="0"/>
    <w:p w14:paraId="6C29BD77" w14:textId="6E0BA092" w:rsidR="00CC5A05" w:rsidRDefault="007A5DC0" w:rsidP="00CC5A05">
      <w:pPr>
        <w:tabs>
          <w:tab w:val="left" w:pos="4680"/>
        </w:tabs>
        <w:rPr>
          <w:rFonts w:ascii="TH SarabunIT๙" w:hAnsi="TH SarabunIT๙" w:cs="TH SarabunIT๙"/>
        </w:rPr>
      </w:pPr>
      <w:r w:rsidRPr="007A5DC0">
        <w:rPr>
          <w:rFonts w:ascii="TH SarabunIT๙" w:hAnsi="TH SarabunIT๙" w:cs="TH SarabunIT๙"/>
          <w:spacing w:val="-4"/>
          <w:sz w:val="20"/>
          <w:szCs w:val="20"/>
          <w:cs/>
        </w:rPr>
        <w:br/>
      </w:r>
      <w:r w:rsidR="005837B4" w:rsidRPr="00F41225">
        <w:rPr>
          <w:rFonts w:ascii="TH SarabunIT๙" w:hAnsi="TH SarabunIT๙" w:cs="TH SarabunIT๙"/>
          <w:spacing w:val="-4"/>
          <w:cs/>
        </w:rPr>
        <w:t>เรียน</w:t>
      </w:r>
      <w:r w:rsidR="003D1D81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730DF3">
        <w:rPr>
          <w:rFonts w:ascii="TH SarabunIT๙" w:hAnsi="TH SarabunIT๙" w:cs="TH SarabunIT๙" w:hint="cs"/>
          <w:spacing w:val="-4"/>
          <w:cs/>
        </w:rPr>
        <w:t xml:space="preserve"> </w:t>
      </w:r>
      <w:r w:rsidR="00557C1B">
        <w:rPr>
          <w:rFonts w:ascii="TH SarabunPSK" w:hAnsi="TH SarabunPSK" w:cs="TH SarabunPSK"/>
        </w:rPr>
        <w:fldChar w:fldCharType="begin"/>
      </w:r>
      <w:r w:rsidR="00557C1B">
        <w:rPr>
          <w:rFonts w:ascii="TH SarabunPSK" w:hAnsi="TH SarabunPSK" w:cs="TH SarabunPSK"/>
        </w:rPr>
        <w:instrText xml:space="preserve"> MERGEFIELD F2 </w:instrText>
      </w:r>
      <w:r w:rsidR="00557C1B">
        <w:rPr>
          <w:rFonts w:ascii="TH SarabunPSK" w:hAnsi="TH SarabunPSK" w:cs="TH SarabunPSK"/>
        </w:rPr>
        <w:fldChar w:fldCharType="separate"/>
      </w:r>
      <w:r w:rsidR="003B631C">
        <w:rPr>
          <w:rFonts w:ascii="TH SarabunPSK" w:hAnsi="TH SarabunPSK" w:cs="TH SarabunPSK"/>
          <w:noProof/>
        </w:rPr>
        <w:t>«F2»</w:t>
      </w:r>
      <w:r w:rsidR="00557C1B">
        <w:rPr>
          <w:rFonts w:ascii="TH SarabunPSK" w:hAnsi="TH SarabunPSK" w:cs="TH SarabunPSK"/>
        </w:rPr>
        <w:fldChar w:fldCharType="end"/>
      </w:r>
      <w:r w:rsidR="00557C1B">
        <w:rPr>
          <w:rFonts w:ascii="TH SarabunPSK" w:hAnsi="TH SarabunPSK" w:cs="TH SarabunPSK"/>
        </w:rPr>
        <w:t xml:space="preserve"> (</w:t>
      </w:r>
      <w:r w:rsidR="00557C1B">
        <w:rPr>
          <w:rFonts w:ascii="TH SarabunPSK" w:hAnsi="TH SarabunPSK" w:cs="TH SarabunPSK"/>
        </w:rPr>
        <w:fldChar w:fldCharType="begin"/>
      </w:r>
      <w:r w:rsidR="00557C1B">
        <w:rPr>
          <w:rFonts w:ascii="TH SarabunPSK" w:hAnsi="TH SarabunPSK" w:cs="TH SarabunPSK"/>
        </w:rPr>
        <w:instrText xml:space="preserve"> MERGEFIELD F3 </w:instrText>
      </w:r>
      <w:r w:rsidR="00557C1B">
        <w:rPr>
          <w:rFonts w:ascii="TH SarabunPSK" w:hAnsi="TH SarabunPSK" w:cs="TH SarabunPSK"/>
        </w:rPr>
        <w:fldChar w:fldCharType="separate"/>
      </w:r>
      <w:r w:rsidR="003B631C">
        <w:rPr>
          <w:rFonts w:ascii="TH SarabunPSK" w:hAnsi="TH SarabunPSK" w:cs="TH SarabunPSK"/>
          <w:noProof/>
        </w:rPr>
        <w:t>«F3»</w:t>
      </w:r>
      <w:r w:rsidR="00557C1B">
        <w:rPr>
          <w:rFonts w:ascii="TH SarabunPSK" w:hAnsi="TH SarabunPSK" w:cs="TH SarabunPSK"/>
        </w:rPr>
        <w:fldChar w:fldCharType="end"/>
      </w:r>
      <w:r w:rsidR="00557C1B">
        <w:rPr>
          <w:rFonts w:ascii="TH SarabunPSK" w:hAnsi="TH SarabunPSK" w:cs="TH SarabunPSK"/>
        </w:rPr>
        <w:t>)</w:t>
      </w:r>
      <w:r w:rsidR="0036086B">
        <w:rPr>
          <w:rFonts w:ascii="TH SarabunPSK" w:hAnsi="TH SarabunPSK" w:cs="TH SarabunPSK"/>
        </w:rPr>
        <w:br/>
      </w:r>
      <w:r w:rsidR="0036086B">
        <w:rPr>
          <w:rFonts w:ascii="TH SarabunPSK" w:hAnsi="TH SarabunPSK" w:cs="TH SarabunPSK"/>
        </w:rPr>
        <w:br/>
      </w:r>
      <w:r w:rsidR="0036086B" w:rsidRPr="007A5DC0">
        <w:rPr>
          <w:rFonts w:ascii="TH SarabunIT๙" w:hAnsi="TH SarabunIT๙" w:cs="TH SarabunIT๙"/>
          <w:b/>
          <w:bCs/>
        </w:rPr>
        <w:t xml:space="preserve">           </w:t>
      </w:r>
      <w:r w:rsidR="0011413C" w:rsidRPr="007A5DC0">
        <w:rPr>
          <w:rFonts w:ascii="TH SarabunIT๙" w:hAnsi="TH SarabunIT๙" w:cs="TH SarabunIT๙"/>
          <w:b/>
          <w:bCs/>
        </w:rPr>
        <w:t xml:space="preserve">1. </w:t>
      </w:r>
      <w:r w:rsidR="0011413C" w:rsidRPr="007A5DC0">
        <w:rPr>
          <w:rFonts w:ascii="TH SarabunIT๙" w:hAnsi="TH SarabunIT๙" w:cs="TH SarabunIT๙" w:hint="cs"/>
          <w:b/>
          <w:bCs/>
          <w:cs/>
        </w:rPr>
        <w:t>ต้นเรื่อง/เรื่องเดิม</w:t>
      </w:r>
    </w:p>
    <w:p w14:paraId="02C9EE2E" w14:textId="77777777" w:rsidR="00B6690E" w:rsidRPr="00B6690E" w:rsidRDefault="00CC5A05" w:rsidP="00B6690E">
      <w:pPr>
        <w:tabs>
          <w:tab w:val="left" w:pos="46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7A5DC0">
        <w:rPr>
          <w:rFonts w:ascii="TH SarabunIT๙" w:hAnsi="TH SarabunIT๙" w:cs="TH SarabunIT๙" w:hint="cs"/>
          <w:cs/>
        </w:rPr>
        <w:t>ตามหนังสือกระทรวงการอุดมศึกษา วิทยาศาสตร์ วิจัยและนวัตกรรม ที่ อว 0224.1/ว17008 ลงวันที่ 8 พฤศจิกายน 2564 เรื่อง การ</w:t>
      </w:r>
      <w:r w:rsidR="007A5DC0">
        <w:rPr>
          <w:rFonts w:ascii="TH SarabunIT๙" w:hAnsi="TH SarabunIT๙" w:cs="TH SarabunIT๙" w:hint="cs"/>
          <w:spacing w:val="-4"/>
          <w:cs/>
        </w:rPr>
        <w:t>จัดทำข้อมูลสรุปตัวชี้วัดและผลลัพธ์จากการดำเนินงานโครงการยกระดับเศรษฐกิจและสังคมรายตำบลแบบบูรณาการ</w:t>
      </w:r>
      <w:r w:rsidR="007A5DC0">
        <w:rPr>
          <w:rFonts w:ascii="TH SarabunPSK" w:hAnsi="TH SarabunPSK" w:cs="TH SarabunPSK"/>
        </w:rPr>
        <w:t xml:space="preserve"> </w:t>
      </w:r>
      <w:r w:rsidR="00B6690E" w:rsidRPr="00B6690E">
        <w:rPr>
          <w:rFonts w:ascii="TH SarabunIT๙" w:hAnsi="TH SarabunIT๙" w:cs="TH SarabunIT๙" w:hint="cs"/>
          <w:cs/>
        </w:rPr>
        <w:t>หน่วยงานของท่านได้ดำเนินการพัฒนาตำบลภายใต้โครงการยกระดับเศรษฐกิจรายตำบลแบบบูรณาการ 1 ตำบล 1 มหาวิทยาลัย และมีการดำเนินกิจกรรมจำนวน 4 กิจกรรมหลัก ได้แก่ การพัฒนาสัมมาชีพ</w:t>
      </w:r>
      <w:r w:rsidR="00B6690E" w:rsidRPr="00B6690E">
        <w:rPr>
          <w:rFonts w:ascii="TH SarabunIT๙" w:hAnsi="TH SarabunIT๙" w:cs="TH SarabunIT๙"/>
          <w:cs/>
        </w:rPr>
        <w:t xml:space="preserve">การพัฒนาสัมมาชีพและสร้างอาชีพใหม่ (การยกระดับสินค้า </w:t>
      </w:r>
      <w:r w:rsidR="00B6690E" w:rsidRPr="00B6690E">
        <w:rPr>
          <w:rFonts w:ascii="TH SarabunIT๙" w:hAnsi="TH SarabunIT๙" w:cs="TH SarabunIT๙"/>
        </w:rPr>
        <w:t>OTOP/</w:t>
      </w:r>
      <w:r w:rsidR="00B6690E" w:rsidRPr="00B6690E">
        <w:rPr>
          <w:rFonts w:ascii="TH SarabunIT๙" w:hAnsi="TH SarabunIT๙" w:cs="TH SarabunIT๙"/>
          <w:cs/>
        </w:rPr>
        <w:t>อาชีพอื่นๆ)</w:t>
      </w:r>
      <w:r w:rsidR="00B6690E" w:rsidRPr="00B6690E">
        <w:rPr>
          <w:rFonts w:ascii="TH SarabunIT๙" w:hAnsi="TH SarabunIT๙" w:cs="TH SarabunIT๙" w:hint="cs"/>
          <w:cs/>
        </w:rPr>
        <w:t xml:space="preserve"> </w:t>
      </w:r>
      <w:r w:rsidR="00B6690E" w:rsidRPr="00B6690E">
        <w:rPr>
          <w:rFonts w:ascii="TH SarabunIT๙" w:hAnsi="TH SarabunIT๙" w:cs="TH SarabunIT๙"/>
          <w:cs/>
        </w:rPr>
        <w:t xml:space="preserve">การสร้างและพัฒนา </w:t>
      </w:r>
      <w:r w:rsidR="00B6690E" w:rsidRPr="00B6690E">
        <w:rPr>
          <w:rFonts w:ascii="TH SarabunIT๙" w:hAnsi="TH SarabunIT๙" w:cs="TH SarabunIT๙"/>
        </w:rPr>
        <w:t>Creative Economy (</w:t>
      </w:r>
      <w:r w:rsidR="00B6690E" w:rsidRPr="00B6690E">
        <w:rPr>
          <w:rFonts w:ascii="TH SarabunIT๙" w:hAnsi="TH SarabunIT๙" w:cs="TH SarabunIT๙"/>
          <w:cs/>
        </w:rPr>
        <w:t>การยกระดับการท่องเที่ยว) การนำองค์ความรู้ไปช่วยบริการชุมชน (</w:t>
      </w:r>
      <w:r w:rsidR="00B6690E" w:rsidRPr="00B6690E">
        <w:rPr>
          <w:rFonts w:ascii="TH SarabunIT๙" w:hAnsi="TH SarabunIT๙" w:cs="TH SarabunIT๙"/>
        </w:rPr>
        <w:t>Health Care/</w:t>
      </w:r>
      <w:r w:rsidR="00B6690E" w:rsidRPr="00B6690E">
        <w:rPr>
          <w:rFonts w:ascii="TH SarabunIT๙" w:hAnsi="TH SarabunIT๙" w:cs="TH SarabunIT๙"/>
          <w:cs/>
        </w:rPr>
        <w:t>เทคโนโลยีด้านต่างๆ) และการส่งเสริมด้านสิ่งแวดล้อม/</w:t>
      </w:r>
      <w:r w:rsidR="00B6690E" w:rsidRPr="00B6690E">
        <w:rPr>
          <w:rFonts w:ascii="TH SarabunIT๙" w:hAnsi="TH SarabunIT๙" w:cs="TH SarabunIT๙"/>
        </w:rPr>
        <w:t>Circular Economy (</w:t>
      </w:r>
      <w:r w:rsidR="00B6690E" w:rsidRPr="00B6690E">
        <w:rPr>
          <w:rFonts w:ascii="TH SarabunIT๙" w:hAnsi="TH SarabunIT๙" w:cs="TH SarabunIT๙"/>
          <w:cs/>
        </w:rPr>
        <w:t>การเพิ่มรายได้หมุนเวียนให้แก่</w:t>
      </w:r>
      <w:r w:rsidR="00B6690E" w:rsidRPr="00B6690E">
        <w:rPr>
          <w:rFonts w:ascii="TH SarabunIT๙" w:hAnsi="TH SarabunIT๙" w:cs="TH SarabunIT๙" w:hint="cs"/>
          <w:cs/>
        </w:rPr>
        <w:t>ชุมชน</w:t>
      </w:r>
      <w:r w:rsidR="00B6690E" w:rsidRPr="00B6690E">
        <w:rPr>
          <w:rFonts w:ascii="TH SarabunIT๙" w:hAnsi="TH SarabunIT๙" w:cs="TH SarabunIT๙"/>
          <w:cs/>
        </w:rPr>
        <w:t>) ให้แก่ชุมชน ตามรูปแบบกิจกรรมที่จะเข้าไปดำเนินการใน</w:t>
      </w:r>
    </w:p>
    <w:p w14:paraId="3306A1F7" w14:textId="54378152" w:rsidR="00B6690E" w:rsidRDefault="00B6690E" w:rsidP="00B6690E">
      <w:pPr>
        <w:tabs>
          <w:tab w:val="left" w:pos="4680"/>
        </w:tabs>
        <w:jc w:val="thaiDistribute"/>
        <w:rPr>
          <w:rFonts w:ascii="TH SarabunIT๙" w:hAnsi="TH SarabunIT๙" w:cs="TH SarabunIT๙"/>
        </w:rPr>
      </w:pPr>
      <w:r w:rsidRPr="00B6690E">
        <w:rPr>
          <w:rFonts w:ascii="TH SarabunIT๙" w:hAnsi="TH SarabunIT๙" w:cs="TH SarabunIT๙"/>
          <w:cs/>
        </w:rPr>
        <w:t>พื้นที่ที่รับผิดชอบ</w:t>
      </w:r>
      <w:r w:rsidRPr="00B6690E">
        <w:rPr>
          <w:rFonts w:ascii="TH SarabunIT๙" w:hAnsi="TH SarabunIT๙" w:cs="TH SarabunIT๙"/>
        </w:rPr>
        <w:t xml:space="preserve"> </w:t>
      </w:r>
      <w:r w:rsidRPr="00B6690E">
        <w:rPr>
          <w:rFonts w:ascii="TH SarabunIT๙" w:hAnsi="TH SarabunIT๙" w:cs="TH SarabunIT๙" w:hint="cs"/>
          <w:cs/>
        </w:rPr>
        <w:t>และให้บรรลุเป้าหมายตามวัตถุประสงค์ของโครงการ</w:t>
      </w:r>
      <w:r w:rsidR="002D76F9" w:rsidRPr="00B669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  <w:r w:rsidR="002D76F9" w:rsidRPr="00B6690E">
        <w:rPr>
          <w:rFonts w:ascii="TH SarabunIT๙" w:hAnsi="TH SarabunIT๙" w:cs="TH SarabunIT๙"/>
        </w:rPr>
        <w:t xml:space="preserve"> </w:t>
      </w:r>
    </w:p>
    <w:p w14:paraId="70691C80" w14:textId="77777777" w:rsidR="00B6690E" w:rsidRPr="00B6690E" w:rsidRDefault="00B6690E" w:rsidP="00B6690E">
      <w:pPr>
        <w:tabs>
          <w:tab w:val="left" w:pos="4680"/>
        </w:tabs>
        <w:jc w:val="thaiDistribute"/>
        <w:rPr>
          <w:rFonts w:ascii="TH SarabunIT๙" w:hAnsi="TH SarabunIT๙" w:cs="TH SarabunIT๙"/>
          <w:cs/>
        </w:rPr>
      </w:pPr>
    </w:p>
    <w:p w14:paraId="14E2BE65" w14:textId="2E5028BC" w:rsidR="00CC5A05" w:rsidRPr="00B6690E" w:rsidRDefault="00B6690E" w:rsidP="00B6690E">
      <w:pPr>
        <w:tabs>
          <w:tab w:val="left" w:pos="468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</w:t>
      </w:r>
      <w:r w:rsidR="002D76F9" w:rsidRPr="007A5DC0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="007A5DC0">
        <w:rPr>
          <w:rFonts w:ascii="TH SarabunIT๙" w:hAnsi="TH SarabunIT๙" w:cs="TH SarabunIT๙"/>
        </w:rPr>
        <w:t xml:space="preserve"> </w:t>
      </w:r>
      <w:r w:rsidR="002D76F9" w:rsidRPr="00B6690E">
        <w:rPr>
          <w:rFonts w:ascii="TH SarabunIT๙" w:hAnsi="TH SarabunIT๙" w:cs="TH SarabunIT๙"/>
          <w:b/>
          <w:bCs/>
        </w:rPr>
        <w:t xml:space="preserve">2. </w:t>
      </w:r>
      <w:r w:rsidR="002D76F9" w:rsidRPr="00B6690E">
        <w:rPr>
          <w:rFonts w:ascii="TH SarabunIT๙" w:hAnsi="TH SarabunIT๙" w:cs="TH SarabunIT๙" w:hint="cs"/>
          <w:b/>
          <w:bCs/>
          <w:cs/>
        </w:rPr>
        <w:t>ข้อเท็จจริง</w:t>
      </w:r>
    </w:p>
    <w:p w14:paraId="4459DA88" w14:textId="5C6796F1" w:rsidR="00B6690E" w:rsidRPr="00A74354" w:rsidRDefault="00B6690E" w:rsidP="00B6690E">
      <w:pPr>
        <w:tabs>
          <w:tab w:val="left" w:pos="4680"/>
        </w:tabs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Pr="00B6690E">
        <w:rPr>
          <w:rFonts w:ascii="TH SarabunIT๙" w:hAnsi="TH SarabunIT๙" w:cs="TH SarabunIT๙" w:hint="cs"/>
          <w:cs/>
        </w:rPr>
        <w:t>มหาวิทยาลัยจะต้องรวบรวม</w:t>
      </w:r>
      <w:r>
        <w:rPr>
          <w:rFonts w:ascii="TH SarabunIT๙" w:hAnsi="TH SarabunIT๙" w:cs="TH SarabunIT๙" w:hint="cs"/>
          <w:spacing w:val="-4"/>
          <w:cs/>
        </w:rPr>
        <w:t>ข้อมูลสรุปตัวชี้วัดและผลลัพธ์จากการดำเนินงานโครงการยกระดับเศรษฐกิจและสังคมรายตำบลแบบบูรณาการ</w:t>
      </w:r>
      <w:r w:rsidR="008E30E4">
        <w:rPr>
          <w:rFonts w:ascii="TH SarabunIT๙" w:hAnsi="TH SarabunIT๙" w:cs="TH SarabunIT๙" w:hint="cs"/>
          <w:spacing w:val="-4"/>
          <w:cs/>
        </w:rPr>
        <w:t xml:space="preserve"> ระดับตำบล </w:t>
      </w:r>
      <w:r w:rsidR="008E30E4">
        <w:rPr>
          <w:rFonts w:ascii="TH SarabunIT๙" w:hAnsi="TH SarabunIT๙" w:cs="TH SarabunIT๙"/>
          <w:spacing w:val="-4"/>
        </w:rPr>
        <w:t xml:space="preserve">(TSI) </w:t>
      </w:r>
      <w:r w:rsidR="008E30E4">
        <w:rPr>
          <w:rFonts w:ascii="TH SarabunIT๙" w:hAnsi="TH SarabunIT๙" w:cs="TH SarabunIT๙" w:hint="cs"/>
          <w:spacing w:val="-4"/>
          <w:cs/>
        </w:rPr>
        <w:t xml:space="preserve">และระดับมหาวิทยาลัย </w:t>
      </w:r>
      <w:r w:rsidR="008E30E4">
        <w:rPr>
          <w:rFonts w:ascii="TH SarabunIT๙" w:hAnsi="TH SarabunIT๙" w:cs="TH SarabunIT๙"/>
          <w:spacing w:val="-4"/>
        </w:rPr>
        <w:t xml:space="preserve">(USI) </w:t>
      </w:r>
      <w:r w:rsidR="001053E3">
        <w:rPr>
          <w:rFonts w:ascii="TH SarabunIT๙" w:hAnsi="TH SarabunIT๙" w:cs="TH SarabunIT๙" w:hint="cs"/>
          <w:spacing w:val="-4"/>
          <w:cs/>
        </w:rPr>
        <w:t xml:space="preserve">และจัดส่งให้กับสำนักปลัดกระทรวงการอุดมศึกษาฯ </w:t>
      </w:r>
      <w:r w:rsidR="008E30E4">
        <w:rPr>
          <w:rFonts w:ascii="TH SarabunIT๙" w:hAnsi="TH SarabunIT๙" w:cs="TH SarabunIT๙" w:hint="cs"/>
          <w:spacing w:val="-4"/>
          <w:cs/>
        </w:rPr>
        <w:t>ภายในวันที่ 15 ธันวาคม 2564</w:t>
      </w:r>
    </w:p>
    <w:p w14:paraId="1A67A282" w14:textId="079851F7" w:rsidR="002D76F9" w:rsidRPr="007A5DC0" w:rsidRDefault="002D76F9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2A68E061" w14:textId="1E33985C" w:rsidR="00D52D02" w:rsidRPr="007A5DC0" w:rsidRDefault="00D52D02" w:rsidP="00555836">
      <w:pPr>
        <w:pStyle w:val="ab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7A5DC0">
        <w:rPr>
          <w:rFonts w:ascii="TH SarabunIT๙" w:hAnsi="TH SarabunIT๙" w:cs="TH SarabunIT๙" w:hint="cs"/>
          <w:sz w:val="32"/>
          <w:szCs w:val="32"/>
          <w:cs/>
        </w:rPr>
        <w:t>3. ข้อเสนอพิจารณา</w:t>
      </w:r>
    </w:p>
    <w:p w14:paraId="32D2E362" w14:textId="5F3ED2FB" w:rsidR="003C55D4" w:rsidRPr="001053E3" w:rsidRDefault="003C55D4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การนี้ </w:t>
      </w:r>
      <w:r w:rsidR="00C93CE6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หาวิทยาลัย จึงขอความอนุเคราะห์ตำบลของ</w:t>
      </w:r>
      <w:r w:rsidR="000E6500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นดำเนินการ</w:t>
      </w:r>
      <w:r w:rsidR="001053E3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ทำ</w:t>
      </w:r>
      <w:r w:rsidR="001053E3" w:rsidRPr="001053E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ข้อมูลสรุปตัวชี้วัดและผลลัพธ์จากการดำเนินงานโครงการยกระดับเศรษฐกิจและสังคมรายตำบลแบบบูรณาการ ระดับตำบล </w:t>
      </w:r>
      <w:r w:rsidR="001053E3" w:rsidRPr="001053E3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TSI)</w:t>
      </w:r>
      <w:r w:rsidR="001053E3" w:rsidRPr="00105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51C94" w:rsidRPr="00451C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แบบฟอร์ม (เอกสารแนบ)</w:t>
      </w:r>
      <w:r w:rsidR="00451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C7" w:rsidRPr="005D211E">
        <w:rPr>
          <w:rFonts w:ascii="TH SarabunIT๙" w:hAnsi="TH SarabunIT๙" w:cs="TH SarabunIT๙" w:hint="cs"/>
          <w:sz w:val="32"/>
          <w:szCs w:val="32"/>
          <w:cs/>
        </w:rPr>
        <w:t>กำหนดส่ง</w:t>
      </w:r>
      <w:r w:rsidR="001053E3" w:rsidRPr="005D211E">
        <w:rPr>
          <w:rFonts w:ascii="TH SarabunIT๙" w:hAnsi="TH SarabunIT๙" w:cs="TH SarabunIT๙" w:hint="cs"/>
          <w:sz w:val="32"/>
          <w:szCs w:val="32"/>
          <w:cs/>
        </w:rPr>
        <w:t>ภายในวัน</w:t>
      </w:r>
      <w:r w:rsidR="005D211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1053E3" w:rsidRPr="005D211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D21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053E3" w:rsidRPr="005D211E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4</w:t>
      </w:r>
      <w:r w:rsid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1C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ท่านดำเนินการเรียบร้อยแล้วกรุณาส่ง</w:t>
      </w:r>
      <w:r w:rsidR="001675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างอีเมล</w:t>
      </w:r>
      <w:proofErr w:type="spellStart"/>
      <w:r w:rsidR="001675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์</w:t>
      </w:r>
      <w:proofErr w:type="spellEnd"/>
      <w:r w:rsidR="001675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hyperlink r:id="rId8" w:history="1">
        <w:r w:rsidR="001675C7" w:rsidRPr="000339FF">
          <w:rPr>
            <w:rStyle w:val="aa"/>
            <w:rFonts w:ascii="TH SarabunIT๙" w:hAnsi="TH SarabunIT๙" w:cs="TH SarabunIT๙"/>
            <w:b w:val="0"/>
            <w:bCs w:val="0"/>
            <w:sz w:val="32"/>
            <w:szCs w:val="32"/>
          </w:rPr>
          <w:t>plan@snru.ac.th</w:t>
        </w:r>
      </w:hyperlink>
      <w:r w:rsidR="001675C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675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จักรวบรวมและ</w:t>
      </w:r>
      <w:r w:rsidR="005D21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ัดทำข้อมูลสรุปตัวชี้วัดและผลลัพธ์ระดับมหาวิทยาลัย </w:t>
      </w:r>
      <w:r w:rsidR="005D211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USI) </w:t>
      </w:r>
      <w:r w:rsidR="005D21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ไป</w:t>
      </w:r>
    </w:p>
    <w:p w14:paraId="2638695D" w14:textId="20C669B5" w:rsidR="001E51EB" w:rsidRPr="001053E3" w:rsidRDefault="00CE08FC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5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</w:p>
    <w:p w14:paraId="47EAA6D2" w14:textId="5B59B121" w:rsidR="00612B0B" w:rsidRPr="007A5DC0" w:rsidRDefault="001E51EB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7C298D"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CE08FC"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เรียนมาเพื่อโปรดพิจารณา</w:t>
      </w:r>
      <w:r w:rsidR="00BB79F2"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พิจารณาดำเนินการต่อไปจักขอบคุณยิ่ง</w:t>
      </w:r>
    </w:p>
    <w:p w14:paraId="1AED2006" w14:textId="798D1E95" w:rsidR="007C298D" w:rsidRPr="007A5DC0" w:rsidRDefault="009C2BD7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F2AFBC0" wp14:editId="10CA901F">
            <wp:simplePos x="0" y="0"/>
            <wp:positionH relativeFrom="column">
              <wp:posOffset>3772336</wp:posOffset>
            </wp:positionH>
            <wp:positionV relativeFrom="paragraph">
              <wp:posOffset>5002</wp:posOffset>
            </wp:positionV>
            <wp:extent cx="611505" cy="437515"/>
            <wp:effectExtent l="0" t="0" r="0" b="635"/>
            <wp:wrapTight wrapText="bothSides">
              <wp:wrapPolygon edited="0">
                <wp:start x="12112" y="0"/>
                <wp:lineTo x="0" y="8464"/>
                <wp:lineTo x="0" y="15988"/>
                <wp:lineTo x="673" y="20691"/>
                <wp:lineTo x="4037" y="20691"/>
                <wp:lineTo x="8748" y="20691"/>
                <wp:lineTo x="20860" y="16929"/>
                <wp:lineTo x="20860" y="12226"/>
                <wp:lineTo x="16822" y="0"/>
                <wp:lineTo x="12112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2BB3" w14:textId="0CC523D8" w:rsidR="00F72C37" w:rsidRDefault="00F72C37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495333A" w14:textId="70C1E69E" w:rsidR="002D76F9" w:rsidRPr="009441B8" w:rsidRDefault="00987EBA" w:rsidP="005D211E">
      <w:pPr>
        <w:pStyle w:val="ab"/>
        <w:tabs>
          <w:tab w:val="left" w:pos="4253"/>
        </w:tabs>
        <w:ind w:right="-11"/>
        <w:contextualSpacing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BD3257D" wp14:editId="4F4DE8A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(ผู้ช่วยศาสตราจารย์ชาคริต  ชาญชิตปรีชา)</w:t>
      </w:r>
      <w:r w:rsidR="00F72C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72C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รักษาราชการแทนอธิการบดีมหาว</w:t>
      </w:r>
      <w:r w:rsidR="003608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ิท</w:t>
      </w:r>
      <w:r w:rsidR="00F72C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าลัยราชภัฏสกลนคร</w:t>
      </w:r>
    </w:p>
    <w:p w14:paraId="657DA004" w14:textId="3473B510" w:rsidR="007A5DC0" w:rsidRPr="007A5DC0" w:rsidRDefault="0036086B" w:rsidP="00887CFD">
      <w:pPr>
        <w:pStyle w:val="ab"/>
        <w:ind w:right="-11"/>
        <w:contextualSpacing/>
        <w:jc w:val="right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36086B">
        <w:rPr>
          <w:rFonts w:ascii="TH SarabunIT๙" w:hAnsi="TH SarabunIT๙" w:cs="TH SarabunIT๙"/>
          <w:b w:val="0"/>
          <w:bCs w:val="0"/>
          <w:cs/>
        </w:rPr>
        <w:br/>
      </w:r>
    </w:p>
    <w:p w14:paraId="3E738A61" w14:textId="50F87C0B" w:rsidR="001A5601" w:rsidRPr="007A5DC0" w:rsidRDefault="00987EBA" w:rsidP="00887CFD">
      <w:pPr>
        <w:pStyle w:val="ab"/>
        <w:ind w:right="-11"/>
        <w:contextualSpacing/>
        <w:jc w:val="right"/>
        <w:rPr>
          <w:rFonts w:ascii="TH SarabunIT๙" w:hAnsi="TH SarabunIT๙" w:cs="TH SarabunIT๙" w:hint="cs"/>
          <w:color w:val="000000" w:themeColor="text1"/>
          <w:cs/>
        </w:rPr>
      </w:pPr>
      <w:r w:rsidRPr="00530636">
        <w:rPr>
          <w:rFonts w:ascii="TH SarabunIT๙" w:hAnsi="TH SarabunIT๙" w:cs="TH SarabunIT๙" w:hint="cs"/>
          <w:b w:val="0"/>
          <w:bCs w:val="0"/>
          <w:noProof/>
          <w:color w:val="FFFFFF" w:themeColor="background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E5E42" wp14:editId="6095B6A9">
                <wp:simplePos x="0" y="0"/>
                <wp:positionH relativeFrom="column">
                  <wp:posOffset>-156210</wp:posOffset>
                </wp:positionH>
                <wp:positionV relativeFrom="paragraph">
                  <wp:posOffset>123190</wp:posOffset>
                </wp:positionV>
                <wp:extent cx="151447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D2B00" w14:textId="3B4D548A" w:rsidR="00987EBA" w:rsidRPr="00987EBA" w:rsidRDefault="00987EB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87E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ดาวน์โหลดเอกสาร</w:t>
                            </w:r>
                            <w:r w:rsidRPr="00987E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E42" id="Text Box 12" o:spid="_x0000_s1028" type="#_x0000_t202" style="position:absolute;left:0;text-align:left;margin-left:-12.3pt;margin-top:9.7pt;width:119.2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" filled="f" stroked="f" strokeweight=".5pt">
                <v:textbox>
                  <w:txbxContent>
                    <w:p w14:paraId="628D2B00" w14:textId="3B4D548A" w:rsidR="00987EBA" w:rsidRPr="00987EBA" w:rsidRDefault="00987EB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87E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ดาวน์โหลดเอกสาร</w:t>
                      </w:r>
                      <w:r w:rsidRPr="00987E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5DC0" w:rsidRPr="00530636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cs/>
        </w:rPr>
        <w:t>.........................ร่าง</w:t>
      </w:r>
      <w:r w:rsidR="007A5DC0" w:rsidRPr="00530636">
        <w:rPr>
          <w:rFonts w:ascii="TH SarabunIT๙" w:hAnsi="TH SarabunIT๙" w:cs="TH SarabunIT๙" w:hint="cs"/>
          <w:b w:val="0"/>
          <w:bCs w:val="0"/>
          <w:color w:val="FFFFFF" w:themeColor="background1"/>
          <w:cs/>
        </w:rPr>
        <w:t>/พิมพ์</w:t>
      </w:r>
      <w:r w:rsidR="007A5DC0" w:rsidRPr="00530636">
        <w:rPr>
          <w:rFonts w:ascii="TH SarabunIT๙" w:hAnsi="TH SarabunIT๙" w:cs="TH SarabunIT๙"/>
          <w:b w:val="0"/>
          <w:bCs w:val="0"/>
          <w:color w:val="FFFFFF" w:themeColor="background1"/>
          <w:cs/>
        </w:rPr>
        <w:br/>
      </w:r>
      <w:r w:rsidR="007A5DC0" w:rsidRPr="00530636">
        <w:rPr>
          <w:rFonts w:ascii="TH SarabunIT๙" w:hAnsi="TH SarabunIT๙" w:cs="TH SarabunIT๙" w:hint="cs"/>
          <w:b w:val="0"/>
          <w:bCs w:val="0"/>
          <w:color w:val="FFFFFF" w:themeColor="background1"/>
          <w:cs/>
        </w:rPr>
        <w:t>.....................................ตรวจ</w:t>
      </w:r>
      <w:r w:rsidR="0036086B" w:rsidRPr="007A5DC0">
        <w:rPr>
          <w:rFonts w:ascii="TH SarabunIT๙" w:hAnsi="TH SarabunIT๙" w:cs="TH SarabunIT๙"/>
          <w:b w:val="0"/>
          <w:bCs w:val="0"/>
          <w:color w:val="000000" w:themeColor="text1"/>
          <w:cs/>
        </w:rPr>
        <w:br/>
      </w:r>
    </w:p>
    <w:sectPr w:rsidR="001A5601" w:rsidRPr="007A5DC0" w:rsidSect="00693B3C">
      <w:pgSz w:w="11906" w:h="16838"/>
      <w:pgMar w:top="102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C28" w14:textId="77777777" w:rsidR="00C66BAC" w:rsidRDefault="00C66BAC">
      <w:r>
        <w:separator/>
      </w:r>
    </w:p>
  </w:endnote>
  <w:endnote w:type="continuationSeparator" w:id="0">
    <w:p w14:paraId="53509DD8" w14:textId="77777777" w:rsidR="00C66BAC" w:rsidRDefault="00C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CC5B" w14:textId="77777777" w:rsidR="00C66BAC" w:rsidRDefault="00C66BAC">
      <w:r>
        <w:separator/>
      </w:r>
    </w:p>
  </w:footnote>
  <w:footnote w:type="continuationSeparator" w:id="0">
    <w:p w14:paraId="43EF6667" w14:textId="77777777" w:rsidR="00C66BAC" w:rsidRDefault="00C66BA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2115300321"/>
  </wne:recipientData>
  <wne:recipientData>
    <wne:active wne:val="0"/>
    <wne:hash wne:val="-580044351"/>
  </wne:recipientData>
  <wne:recipientData>
    <wne:active wne:val="0"/>
    <wne:hash wne:val="239470096"/>
  </wne:recipientData>
  <wne:recipientData>
    <wne:active wne:val="0"/>
    <wne:hash wne:val="-1697060981"/>
  </wne:recipientData>
  <wne:recipientData>
    <wne:active wne:val="0"/>
    <wne:hash wne:val="262990967"/>
  </wne:recipientData>
  <wne:recipientData>
    <wne:active wne:val="0"/>
    <wne:hash wne:val="-1757065856"/>
  </wne:recipientData>
  <wne:recipientData>
    <wne:active wne:val="0"/>
    <wne:hash wne:val="302496828"/>
  </wne:recipientData>
  <wne:recipientData>
    <wne:active wne:val="0"/>
    <wne:hash wne:val="-1472912989"/>
  </wne:recipientData>
  <wne:recipientData>
    <wne:active wne:val="0"/>
    <wne:hash wne:val="1289668916"/>
  </wne:recipientData>
  <wne:recipientData>
    <wne:active wne:val="0"/>
    <wne:hash wne:val="1158328459"/>
  </wne:recipientData>
  <wne:recipientData>
    <wne:active wne:val="0"/>
    <wne:hash wne:val="-1976005279"/>
  </wne:recipientData>
  <wne:recipientData>
    <wne:active wne:val="0"/>
    <wne:hash wne:val="-821183314"/>
  </wne:recipientData>
  <wne:recipientData>
    <wne:active wne:val="0"/>
    <wne:hash wne:val="1492572621"/>
  </wne:recipientData>
  <wne:recipientData>
    <wne:active wne:val="0"/>
    <wne:hash wne:val="-1799657123"/>
  </wne:recipientData>
  <wne:recipientData>
    <wne:active wne:val="1"/>
    <wne:hash wne:val="-718483517"/>
  </wne:recipientData>
  <wne:recipientData>
    <wne:active wne:val="1"/>
    <wne:hash wne:val="-2044333432"/>
  </wne:recipientData>
  <wne:recipientData>
    <wne:active wne:val="1"/>
    <wne:hash wne:val="-1687928952"/>
  </wne:recipientData>
  <wne:recipientData>
    <wne:active wne:val="1"/>
    <wne:hash wne:val="547053320"/>
  </wne:recipientData>
  <wne:recipientData>
    <wne:active wne:val="0"/>
    <wne:hash wne:val="1508443862"/>
  </wne:recipientData>
  <wne:recipientData>
    <wne:active wne:val="1"/>
    <wne:hash wne:val="675767600"/>
  </wne:recipientData>
  <wne:recipientData>
    <wne:active wne:val="1"/>
    <wne:hash wne:val="-327735670"/>
  </wne:recipientData>
  <wne:recipientData>
    <wne:active wne:val="1"/>
    <wne:hash wne:val="1128701030"/>
  </wne:recipientData>
  <wne:recipientData>
    <wne:active wne:val="1"/>
    <wne:hash wne:val="-776272624"/>
  </wne:recipientData>
  <wne:recipientData>
    <wne:active wne:val="0"/>
    <wne:hash wne:val="2090175048"/>
  </wne:recipientData>
  <wne:recipientData>
    <wne:active wne:val="1"/>
    <wne:hash wne:val="1466622959"/>
  </wne:recipientData>
  <wne:recipientData>
    <wne:active wne:val="1"/>
    <wne:hash wne:val="-1277399307"/>
  </wne:recipientData>
  <wne:recipientData>
    <wne:active wne:val="1"/>
    <wne:hash wne:val="-1629141348"/>
  </wne:recipientData>
  <wne:recipientData>
    <wne:active wne:val="1"/>
    <wne:hash wne:val="-1739151680"/>
  </wne:recipientData>
  <wne:recipientData>
    <wne:active wne:val="0"/>
    <wne:hash wne:val="-1407855983"/>
  </wne:recipientData>
  <wne:recipientData>
    <wne:active wne:val="1"/>
    <wne:hash wne:val="133094111"/>
  </wne:recipientData>
  <wne:recipientData>
    <wne:active wne:val="1"/>
    <wne:hash wne:val="111402265"/>
  </wne:recipientData>
  <wne:recipientData>
    <wne:active wne:val="1"/>
    <wne:hash wne:val="-1316086065"/>
  </wne:recipientData>
  <wne:recipientData>
    <wne:active wne:val="1"/>
    <wne:hash wne:val="1110876645"/>
  </wne:recipientData>
  <wne:recipientData>
    <wne:active wne:val="0"/>
    <wne:hash wne:val="-927875921"/>
  </wne:recipientData>
  <wne:recipientData>
    <wne:active wne:val="1"/>
    <wne:hash wne:val="-2026826189"/>
  </wne:recipientData>
  <wne:recipientData>
    <wne:active wne:val="1"/>
    <wne:hash wne:val="-1389274488"/>
  </wne:recipientData>
  <wne:recipientData>
    <wne:active wne:val="1"/>
    <wne:hash wne:val="-119096112"/>
  </wne:recipientData>
  <wne:recipientData>
    <wne:active wne:val="1"/>
    <wne:hash wne:val="229759091"/>
  </wne:recipientData>
  <wne:recipientData>
    <wne:active wne:val="0"/>
    <wne:hash wne:val="-475846553"/>
  </wne:recipientData>
  <wne:recipientData>
    <wne:active wne:val="1"/>
    <wne:hash wne:val="376614895"/>
  </wne:recipientData>
  <wne:recipientData>
    <wne:active wne:val="1"/>
    <wne:hash wne:val="-1984796773"/>
  </wne:recipientData>
  <wne:recipientData>
    <wne:active wne:val="1"/>
    <wne:hash wne:val="893081676"/>
  </wne:recipientData>
  <wne:recipientData>
    <wne:active wne:val="1"/>
    <wne:hash wne:val="-172932892"/>
  </wne:recipientData>
  <wne:recipientData>
    <wne:active wne:val="0"/>
    <wne:hash wne:val="-2064627422"/>
  </wne:recipientData>
  <wne:recipientData>
    <wne:active wne:val="1"/>
    <wne:hash wne:val="-811750882"/>
  </wne:recipientData>
  <wne:recipientData>
    <wne:active wne:val="1"/>
    <wne:hash wne:val="-1431136106"/>
  </wne:recipientData>
  <wne:recipientData>
    <wne:active wne:val="1"/>
    <wne:hash wne:val="1916336567"/>
  </wne:recipientData>
  <wne:recipientData>
    <wne:active wne:val="1"/>
    <wne:hash wne:val="-1348655993"/>
  </wne:recipientData>
  <wne:recipientData>
    <wne:active wne:val="1"/>
    <wne:hash wne:val="448944774"/>
  </wne:recipientData>
  <wne:recipientData>
    <wne:active wne:val="1"/>
    <wne:hash wne:val="-2140757621"/>
  </wne:recipientData>
  <wne:recipientData>
    <wne:active wne:val="0"/>
    <wne:hash wne:val="1746401378"/>
  </wne:recipientData>
  <wne:recipientData>
    <wne:active wne:val="0"/>
    <wne:hash wne:val="-2086144577"/>
  </wne:recipientData>
  <wne:recipientData>
    <wne:active wne:val="0"/>
    <wne:hash wne:val="191745181"/>
  </wne:recipientData>
  <wne:recipientData>
    <wne:active wne:val="0"/>
    <wne:hash wne:val="-1817497688"/>
  </wne:recipientData>
  <wne:recipientData>
    <wne:active wne:val="0"/>
    <wne:hash wne:val="919653429"/>
  </wne:recipientData>
  <wne:recipientData>
    <wne:active wne:val="0"/>
    <wne:hash wne:val="980934050"/>
  </wne:recipientData>
  <wne:recipientData>
    <wne:active wne:val="0"/>
    <wne:hash wne:val="220053475"/>
  </wne:recipientData>
  <wne:recipientData>
    <wne:active wne:val="0"/>
    <wne:hash wne:val="-1257540442"/>
  </wne:recipientData>
  <wne:recipientData>
    <wne:active wne:val="0"/>
    <wne:hash wne:val="1140081339"/>
  </wne:recipientData>
  <wne:recipientData>
    <wne:active wne:val="0"/>
    <wne:hash wne:val="-185075573"/>
  </wne:recipientData>
  <wne:recipientData>
    <wne:active wne:val="0"/>
    <wne:hash wne:val="1471047650"/>
  </wne:recipientData>
  <wne:recipientData>
    <wne:active wne:val="0"/>
    <wne:hash wne:val="-1147486949"/>
  </wne:recipientData>
  <wne:recipientData>
    <wne:active wne:val="0"/>
    <wne:hash wne:val="1187983296"/>
  </wne:recipientData>
  <wne:recipientData>
    <wne:active wne:val="0"/>
    <wne:hash wne:val="15115285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13 ปีงบประมาณ พ.ศ. 2563\25 งานตามภาระกิจ\15 จ้างงาน 4.5 ล้าน ระยะ 3\05 เริ่มดำเนินการโครงการ\49 มข.กำหนดส่ง Template TSI-USI\ทะเบียนหนังสือส่งวันที่  4-10-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pdate ตำบล$'` "/>
    <w:dataSource r:id="rId1"/>
    <w:activeRecord w:val="50"/>
    <w:odso>
      <w:udl w:val="Provider=Microsoft.ACE.OLEDB.12.0;User ID=Admin;Data Source=D:\13 ปีงบประมาณ พ.ศ. 2563\25 งานตามภาระกิจ\15 จ้างงาน 4.5 ล้าน ระยะ 3\05 เริ่มดำเนินการโครงการ\49 มข.กำหนดส่ง Template TSI-USI\ทะเบียนหนังสือส่งวันที่  4-10-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pdate ตำบล$'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0459B"/>
    <w:rsid w:val="00007CB3"/>
    <w:rsid w:val="00014E86"/>
    <w:rsid w:val="00021066"/>
    <w:rsid w:val="00026B57"/>
    <w:rsid w:val="00027583"/>
    <w:rsid w:val="0003247E"/>
    <w:rsid w:val="00033385"/>
    <w:rsid w:val="000338F7"/>
    <w:rsid w:val="000344AE"/>
    <w:rsid w:val="00037819"/>
    <w:rsid w:val="00040334"/>
    <w:rsid w:val="0004403C"/>
    <w:rsid w:val="0004686A"/>
    <w:rsid w:val="000471D9"/>
    <w:rsid w:val="000514A0"/>
    <w:rsid w:val="00051A91"/>
    <w:rsid w:val="00052B21"/>
    <w:rsid w:val="000549DD"/>
    <w:rsid w:val="000661FA"/>
    <w:rsid w:val="00066B27"/>
    <w:rsid w:val="0006738B"/>
    <w:rsid w:val="000675B1"/>
    <w:rsid w:val="00067FF8"/>
    <w:rsid w:val="00082163"/>
    <w:rsid w:val="00087689"/>
    <w:rsid w:val="00093C22"/>
    <w:rsid w:val="00094602"/>
    <w:rsid w:val="00094917"/>
    <w:rsid w:val="0009551A"/>
    <w:rsid w:val="000967E8"/>
    <w:rsid w:val="000A0F50"/>
    <w:rsid w:val="000A1877"/>
    <w:rsid w:val="000A35C4"/>
    <w:rsid w:val="000A5DC9"/>
    <w:rsid w:val="000A6109"/>
    <w:rsid w:val="000B246B"/>
    <w:rsid w:val="000B37C1"/>
    <w:rsid w:val="000B621B"/>
    <w:rsid w:val="000C20CC"/>
    <w:rsid w:val="000C231F"/>
    <w:rsid w:val="000C4D2C"/>
    <w:rsid w:val="000C5CDD"/>
    <w:rsid w:val="000C6D92"/>
    <w:rsid w:val="000C7857"/>
    <w:rsid w:val="000D0660"/>
    <w:rsid w:val="000D135E"/>
    <w:rsid w:val="000D33A6"/>
    <w:rsid w:val="000D48B1"/>
    <w:rsid w:val="000D680D"/>
    <w:rsid w:val="000D7D00"/>
    <w:rsid w:val="000E2270"/>
    <w:rsid w:val="000E34AA"/>
    <w:rsid w:val="000E6500"/>
    <w:rsid w:val="000E77EA"/>
    <w:rsid w:val="000F2496"/>
    <w:rsid w:val="000F3136"/>
    <w:rsid w:val="000F5E4A"/>
    <w:rsid w:val="00102BE3"/>
    <w:rsid w:val="001053E3"/>
    <w:rsid w:val="001058F3"/>
    <w:rsid w:val="001139E7"/>
    <w:rsid w:val="0011413C"/>
    <w:rsid w:val="00114BFC"/>
    <w:rsid w:val="00117D76"/>
    <w:rsid w:val="00122488"/>
    <w:rsid w:val="001253B6"/>
    <w:rsid w:val="00133051"/>
    <w:rsid w:val="00135094"/>
    <w:rsid w:val="00140E61"/>
    <w:rsid w:val="0014160E"/>
    <w:rsid w:val="00143B6F"/>
    <w:rsid w:val="00143D07"/>
    <w:rsid w:val="00144A66"/>
    <w:rsid w:val="001454A8"/>
    <w:rsid w:val="00145EC2"/>
    <w:rsid w:val="0015106B"/>
    <w:rsid w:val="00156BCB"/>
    <w:rsid w:val="00157A55"/>
    <w:rsid w:val="00162036"/>
    <w:rsid w:val="00162B60"/>
    <w:rsid w:val="001634E7"/>
    <w:rsid w:val="00166AC8"/>
    <w:rsid w:val="001675C7"/>
    <w:rsid w:val="00172065"/>
    <w:rsid w:val="00174BD0"/>
    <w:rsid w:val="00176EE5"/>
    <w:rsid w:val="00186464"/>
    <w:rsid w:val="00187E0C"/>
    <w:rsid w:val="00191950"/>
    <w:rsid w:val="00192715"/>
    <w:rsid w:val="00193625"/>
    <w:rsid w:val="00193860"/>
    <w:rsid w:val="00197CE7"/>
    <w:rsid w:val="001A25C0"/>
    <w:rsid w:val="001A2798"/>
    <w:rsid w:val="001A28DE"/>
    <w:rsid w:val="001A386D"/>
    <w:rsid w:val="001A3CD0"/>
    <w:rsid w:val="001A5601"/>
    <w:rsid w:val="001B1204"/>
    <w:rsid w:val="001B1C4A"/>
    <w:rsid w:val="001B5608"/>
    <w:rsid w:val="001C1FBA"/>
    <w:rsid w:val="001C2C40"/>
    <w:rsid w:val="001C3A68"/>
    <w:rsid w:val="001C7852"/>
    <w:rsid w:val="001D2645"/>
    <w:rsid w:val="001E0216"/>
    <w:rsid w:val="001E07BD"/>
    <w:rsid w:val="001E2FF2"/>
    <w:rsid w:val="001E3E8E"/>
    <w:rsid w:val="001E51EB"/>
    <w:rsid w:val="001F2E2A"/>
    <w:rsid w:val="001F4621"/>
    <w:rsid w:val="001F4F52"/>
    <w:rsid w:val="001F7B98"/>
    <w:rsid w:val="00203E99"/>
    <w:rsid w:val="002043AC"/>
    <w:rsid w:val="00206E89"/>
    <w:rsid w:val="00207592"/>
    <w:rsid w:val="00210BFF"/>
    <w:rsid w:val="00213981"/>
    <w:rsid w:val="00213C1E"/>
    <w:rsid w:val="00222249"/>
    <w:rsid w:val="00224DD6"/>
    <w:rsid w:val="00225439"/>
    <w:rsid w:val="002265F3"/>
    <w:rsid w:val="0022769F"/>
    <w:rsid w:val="0023073D"/>
    <w:rsid w:val="002327C5"/>
    <w:rsid w:val="00236059"/>
    <w:rsid w:val="00236A4D"/>
    <w:rsid w:val="00237121"/>
    <w:rsid w:val="002407E5"/>
    <w:rsid w:val="0024582A"/>
    <w:rsid w:val="0024583D"/>
    <w:rsid w:val="00246017"/>
    <w:rsid w:val="002503D5"/>
    <w:rsid w:val="0025239D"/>
    <w:rsid w:val="0025262C"/>
    <w:rsid w:val="00252AED"/>
    <w:rsid w:val="002545F8"/>
    <w:rsid w:val="00255C34"/>
    <w:rsid w:val="00256347"/>
    <w:rsid w:val="002603F5"/>
    <w:rsid w:val="0026286E"/>
    <w:rsid w:val="00262C7B"/>
    <w:rsid w:val="00267E21"/>
    <w:rsid w:val="00270770"/>
    <w:rsid w:val="00270F5F"/>
    <w:rsid w:val="00271F7F"/>
    <w:rsid w:val="0027425F"/>
    <w:rsid w:val="002744A2"/>
    <w:rsid w:val="002748C2"/>
    <w:rsid w:val="00274BAD"/>
    <w:rsid w:val="00276202"/>
    <w:rsid w:val="00277713"/>
    <w:rsid w:val="00280443"/>
    <w:rsid w:val="00281338"/>
    <w:rsid w:val="00282E3A"/>
    <w:rsid w:val="00284D89"/>
    <w:rsid w:val="0028500B"/>
    <w:rsid w:val="00285CEC"/>
    <w:rsid w:val="00286C84"/>
    <w:rsid w:val="00290DD1"/>
    <w:rsid w:val="00292EBD"/>
    <w:rsid w:val="00293BD5"/>
    <w:rsid w:val="00294272"/>
    <w:rsid w:val="00294589"/>
    <w:rsid w:val="00296971"/>
    <w:rsid w:val="00297855"/>
    <w:rsid w:val="002A4FB8"/>
    <w:rsid w:val="002A534B"/>
    <w:rsid w:val="002B1BC3"/>
    <w:rsid w:val="002B228E"/>
    <w:rsid w:val="002B2360"/>
    <w:rsid w:val="002B39B3"/>
    <w:rsid w:val="002B7EC4"/>
    <w:rsid w:val="002C3C82"/>
    <w:rsid w:val="002C3CAD"/>
    <w:rsid w:val="002C5254"/>
    <w:rsid w:val="002D0638"/>
    <w:rsid w:val="002D2223"/>
    <w:rsid w:val="002D4954"/>
    <w:rsid w:val="002D76F9"/>
    <w:rsid w:val="002E5375"/>
    <w:rsid w:val="002F09CD"/>
    <w:rsid w:val="002F1108"/>
    <w:rsid w:val="002F177C"/>
    <w:rsid w:val="002F4FB7"/>
    <w:rsid w:val="002F5C2D"/>
    <w:rsid w:val="002F73E0"/>
    <w:rsid w:val="002F754B"/>
    <w:rsid w:val="003007BE"/>
    <w:rsid w:val="00301235"/>
    <w:rsid w:val="00302F0C"/>
    <w:rsid w:val="003049B9"/>
    <w:rsid w:val="00316378"/>
    <w:rsid w:val="00316DD1"/>
    <w:rsid w:val="003171A5"/>
    <w:rsid w:val="003214A8"/>
    <w:rsid w:val="00321A51"/>
    <w:rsid w:val="00322B00"/>
    <w:rsid w:val="0032389A"/>
    <w:rsid w:val="00323C70"/>
    <w:rsid w:val="00324645"/>
    <w:rsid w:val="00324CF8"/>
    <w:rsid w:val="0033011A"/>
    <w:rsid w:val="00332A70"/>
    <w:rsid w:val="00334D66"/>
    <w:rsid w:val="00335BCA"/>
    <w:rsid w:val="00335F0A"/>
    <w:rsid w:val="00336100"/>
    <w:rsid w:val="00343E1B"/>
    <w:rsid w:val="00344192"/>
    <w:rsid w:val="00346F4C"/>
    <w:rsid w:val="003478CD"/>
    <w:rsid w:val="0035110D"/>
    <w:rsid w:val="00351948"/>
    <w:rsid w:val="00353ED5"/>
    <w:rsid w:val="00355A27"/>
    <w:rsid w:val="0036086B"/>
    <w:rsid w:val="0036415F"/>
    <w:rsid w:val="00367B17"/>
    <w:rsid w:val="00367FB3"/>
    <w:rsid w:val="0037338B"/>
    <w:rsid w:val="00374FD8"/>
    <w:rsid w:val="00380BA4"/>
    <w:rsid w:val="0038384F"/>
    <w:rsid w:val="00386861"/>
    <w:rsid w:val="0039078D"/>
    <w:rsid w:val="00390E3B"/>
    <w:rsid w:val="00390FE0"/>
    <w:rsid w:val="00394E3D"/>
    <w:rsid w:val="00397AAB"/>
    <w:rsid w:val="003A09A6"/>
    <w:rsid w:val="003A0A9F"/>
    <w:rsid w:val="003A11C8"/>
    <w:rsid w:val="003A56BE"/>
    <w:rsid w:val="003A5707"/>
    <w:rsid w:val="003A642E"/>
    <w:rsid w:val="003A6A9B"/>
    <w:rsid w:val="003A6B1D"/>
    <w:rsid w:val="003A6BC8"/>
    <w:rsid w:val="003B1D36"/>
    <w:rsid w:val="003B26F7"/>
    <w:rsid w:val="003B55E5"/>
    <w:rsid w:val="003B5ABB"/>
    <w:rsid w:val="003B5DED"/>
    <w:rsid w:val="003B631C"/>
    <w:rsid w:val="003B6B12"/>
    <w:rsid w:val="003B73E6"/>
    <w:rsid w:val="003C2B8D"/>
    <w:rsid w:val="003C3545"/>
    <w:rsid w:val="003C55D4"/>
    <w:rsid w:val="003D0B4E"/>
    <w:rsid w:val="003D1D81"/>
    <w:rsid w:val="003D50C1"/>
    <w:rsid w:val="003E57D1"/>
    <w:rsid w:val="003E7293"/>
    <w:rsid w:val="003F1242"/>
    <w:rsid w:val="003F1F2C"/>
    <w:rsid w:val="003F468E"/>
    <w:rsid w:val="003F610F"/>
    <w:rsid w:val="00400B12"/>
    <w:rsid w:val="004012A4"/>
    <w:rsid w:val="0040666A"/>
    <w:rsid w:val="00410C97"/>
    <w:rsid w:val="00414B42"/>
    <w:rsid w:val="004301FA"/>
    <w:rsid w:val="004325AA"/>
    <w:rsid w:val="004341BF"/>
    <w:rsid w:val="0044172E"/>
    <w:rsid w:val="0044286C"/>
    <w:rsid w:val="00444F6A"/>
    <w:rsid w:val="004519FA"/>
    <w:rsid w:val="00451C94"/>
    <w:rsid w:val="00455AAC"/>
    <w:rsid w:val="00455AD0"/>
    <w:rsid w:val="00455AEF"/>
    <w:rsid w:val="00457F6D"/>
    <w:rsid w:val="00465695"/>
    <w:rsid w:val="00465C9E"/>
    <w:rsid w:val="004664B7"/>
    <w:rsid w:val="00466D42"/>
    <w:rsid w:val="00467D9B"/>
    <w:rsid w:val="004711E2"/>
    <w:rsid w:val="00471E37"/>
    <w:rsid w:val="00472B5E"/>
    <w:rsid w:val="004742D1"/>
    <w:rsid w:val="00474EEC"/>
    <w:rsid w:val="00475754"/>
    <w:rsid w:val="0047681B"/>
    <w:rsid w:val="00476DA4"/>
    <w:rsid w:val="00476DD5"/>
    <w:rsid w:val="0048597F"/>
    <w:rsid w:val="004866A5"/>
    <w:rsid w:val="004868CF"/>
    <w:rsid w:val="00491049"/>
    <w:rsid w:val="00491BD0"/>
    <w:rsid w:val="00495E0E"/>
    <w:rsid w:val="0049724D"/>
    <w:rsid w:val="004A00D4"/>
    <w:rsid w:val="004A2A0B"/>
    <w:rsid w:val="004A6240"/>
    <w:rsid w:val="004A7F21"/>
    <w:rsid w:val="004B4CC1"/>
    <w:rsid w:val="004B5016"/>
    <w:rsid w:val="004C2571"/>
    <w:rsid w:val="004D2A9A"/>
    <w:rsid w:val="004D31A2"/>
    <w:rsid w:val="004D6BD1"/>
    <w:rsid w:val="004F16BB"/>
    <w:rsid w:val="004F1CF3"/>
    <w:rsid w:val="004F522E"/>
    <w:rsid w:val="004F5E66"/>
    <w:rsid w:val="005030B6"/>
    <w:rsid w:val="00503A85"/>
    <w:rsid w:val="005049AD"/>
    <w:rsid w:val="00504D17"/>
    <w:rsid w:val="005068CA"/>
    <w:rsid w:val="00506935"/>
    <w:rsid w:val="00510B3C"/>
    <w:rsid w:val="0051217E"/>
    <w:rsid w:val="00515D60"/>
    <w:rsid w:val="00516CE4"/>
    <w:rsid w:val="00517A3F"/>
    <w:rsid w:val="00517B8D"/>
    <w:rsid w:val="005230B0"/>
    <w:rsid w:val="00530636"/>
    <w:rsid w:val="005318BD"/>
    <w:rsid w:val="00531FC4"/>
    <w:rsid w:val="00533781"/>
    <w:rsid w:val="0053477E"/>
    <w:rsid w:val="00534F9A"/>
    <w:rsid w:val="00536AC1"/>
    <w:rsid w:val="00542A37"/>
    <w:rsid w:val="00544439"/>
    <w:rsid w:val="0055090F"/>
    <w:rsid w:val="00551AF1"/>
    <w:rsid w:val="00555836"/>
    <w:rsid w:val="005559CF"/>
    <w:rsid w:val="005559F8"/>
    <w:rsid w:val="00557C1B"/>
    <w:rsid w:val="00557C32"/>
    <w:rsid w:val="00560F80"/>
    <w:rsid w:val="00561538"/>
    <w:rsid w:val="005655F9"/>
    <w:rsid w:val="0057271C"/>
    <w:rsid w:val="00577B8A"/>
    <w:rsid w:val="00581105"/>
    <w:rsid w:val="00582C17"/>
    <w:rsid w:val="005837B4"/>
    <w:rsid w:val="005847FD"/>
    <w:rsid w:val="005849BB"/>
    <w:rsid w:val="0058642B"/>
    <w:rsid w:val="005872DD"/>
    <w:rsid w:val="00590C0D"/>
    <w:rsid w:val="0059226A"/>
    <w:rsid w:val="005A0865"/>
    <w:rsid w:val="005A51CF"/>
    <w:rsid w:val="005B112E"/>
    <w:rsid w:val="005B336B"/>
    <w:rsid w:val="005C0EC5"/>
    <w:rsid w:val="005C1C62"/>
    <w:rsid w:val="005C1F06"/>
    <w:rsid w:val="005C2D69"/>
    <w:rsid w:val="005D0C98"/>
    <w:rsid w:val="005D211E"/>
    <w:rsid w:val="005D6582"/>
    <w:rsid w:val="005E1C7D"/>
    <w:rsid w:val="005E33AF"/>
    <w:rsid w:val="005E77B0"/>
    <w:rsid w:val="005E7B07"/>
    <w:rsid w:val="005F15F2"/>
    <w:rsid w:val="005F47AD"/>
    <w:rsid w:val="005F5035"/>
    <w:rsid w:val="005F6031"/>
    <w:rsid w:val="005F61F1"/>
    <w:rsid w:val="0060080F"/>
    <w:rsid w:val="00600BB6"/>
    <w:rsid w:val="006032EB"/>
    <w:rsid w:val="00610750"/>
    <w:rsid w:val="006107F0"/>
    <w:rsid w:val="00612B0B"/>
    <w:rsid w:val="00614633"/>
    <w:rsid w:val="00617A45"/>
    <w:rsid w:val="006236E8"/>
    <w:rsid w:val="0062417C"/>
    <w:rsid w:val="00624305"/>
    <w:rsid w:val="0062584A"/>
    <w:rsid w:val="00626BDA"/>
    <w:rsid w:val="006313A8"/>
    <w:rsid w:val="00631682"/>
    <w:rsid w:val="006345A7"/>
    <w:rsid w:val="00635E37"/>
    <w:rsid w:val="0064031B"/>
    <w:rsid w:val="00642711"/>
    <w:rsid w:val="00646C0C"/>
    <w:rsid w:val="00653896"/>
    <w:rsid w:val="006556CD"/>
    <w:rsid w:val="006564F8"/>
    <w:rsid w:val="00656FAD"/>
    <w:rsid w:val="00657350"/>
    <w:rsid w:val="006616D2"/>
    <w:rsid w:val="00663181"/>
    <w:rsid w:val="00663A5B"/>
    <w:rsid w:val="0066447D"/>
    <w:rsid w:val="00666269"/>
    <w:rsid w:val="0067556C"/>
    <w:rsid w:val="00681547"/>
    <w:rsid w:val="006833A8"/>
    <w:rsid w:val="006833B0"/>
    <w:rsid w:val="0068417D"/>
    <w:rsid w:val="00686D5E"/>
    <w:rsid w:val="00686E0E"/>
    <w:rsid w:val="006939D4"/>
    <w:rsid w:val="00693B3C"/>
    <w:rsid w:val="00693CF7"/>
    <w:rsid w:val="00695523"/>
    <w:rsid w:val="00696E81"/>
    <w:rsid w:val="006A08F6"/>
    <w:rsid w:val="006A2293"/>
    <w:rsid w:val="006A2821"/>
    <w:rsid w:val="006B0B88"/>
    <w:rsid w:val="006B0B92"/>
    <w:rsid w:val="006B0F29"/>
    <w:rsid w:val="006B2888"/>
    <w:rsid w:val="006B3446"/>
    <w:rsid w:val="006B47AB"/>
    <w:rsid w:val="006B64EF"/>
    <w:rsid w:val="006B6AA8"/>
    <w:rsid w:val="006C0626"/>
    <w:rsid w:val="006C1D61"/>
    <w:rsid w:val="006C1FA0"/>
    <w:rsid w:val="006C20E1"/>
    <w:rsid w:val="006C4CD0"/>
    <w:rsid w:val="006D2653"/>
    <w:rsid w:val="006D4AED"/>
    <w:rsid w:val="006E038E"/>
    <w:rsid w:val="006E0557"/>
    <w:rsid w:val="006E24D3"/>
    <w:rsid w:val="006E61EF"/>
    <w:rsid w:val="006F12CE"/>
    <w:rsid w:val="006F23B5"/>
    <w:rsid w:val="006F6EAD"/>
    <w:rsid w:val="006F7A4A"/>
    <w:rsid w:val="00700B09"/>
    <w:rsid w:val="0070102E"/>
    <w:rsid w:val="007036CA"/>
    <w:rsid w:val="007100BE"/>
    <w:rsid w:val="0071020F"/>
    <w:rsid w:val="00710778"/>
    <w:rsid w:val="00710A39"/>
    <w:rsid w:val="0071643B"/>
    <w:rsid w:val="0071746C"/>
    <w:rsid w:val="00721072"/>
    <w:rsid w:val="0072122B"/>
    <w:rsid w:val="007249EE"/>
    <w:rsid w:val="0072573D"/>
    <w:rsid w:val="00726B25"/>
    <w:rsid w:val="0073045F"/>
    <w:rsid w:val="00730DF3"/>
    <w:rsid w:val="0073155D"/>
    <w:rsid w:val="007361F4"/>
    <w:rsid w:val="007415D6"/>
    <w:rsid w:val="0074234B"/>
    <w:rsid w:val="0074792B"/>
    <w:rsid w:val="00752A3D"/>
    <w:rsid w:val="00752ACD"/>
    <w:rsid w:val="00754A97"/>
    <w:rsid w:val="007568B7"/>
    <w:rsid w:val="007643C1"/>
    <w:rsid w:val="00766EF8"/>
    <w:rsid w:val="00767D09"/>
    <w:rsid w:val="007700F4"/>
    <w:rsid w:val="0077281E"/>
    <w:rsid w:val="0077388E"/>
    <w:rsid w:val="00776069"/>
    <w:rsid w:val="00781DF6"/>
    <w:rsid w:val="00783B5F"/>
    <w:rsid w:val="007850F2"/>
    <w:rsid w:val="00790983"/>
    <w:rsid w:val="00791196"/>
    <w:rsid w:val="00791F06"/>
    <w:rsid w:val="00792403"/>
    <w:rsid w:val="00796797"/>
    <w:rsid w:val="007A0E83"/>
    <w:rsid w:val="007A1CD5"/>
    <w:rsid w:val="007A1F0D"/>
    <w:rsid w:val="007A2443"/>
    <w:rsid w:val="007A2A55"/>
    <w:rsid w:val="007A2C78"/>
    <w:rsid w:val="007A349E"/>
    <w:rsid w:val="007A5DC0"/>
    <w:rsid w:val="007A623A"/>
    <w:rsid w:val="007B32F3"/>
    <w:rsid w:val="007B4E8A"/>
    <w:rsid w:val="007B69D3"/>
    <w:rsid w:val="007B7928"/>
    <w:rsid w:val="007C105A"/>
    <w:rsid w:val="007C22D9"/>
    <w:rsid w:val="007C298D"/>
    <w:rsid w:val="007C2D81"/>
    <w:rsid w:val="007C48BB"/>
    <w:rsid w:val="007C4B6C"/>
    <w:rsid w:val="007C6FC9"/>
    <w:rsid w:val="007D0F07"/>
    <w:rsid w:val="007D13C9"/>
    <w:rsid w:val="007D19E4"/>
    <w:rsid w:val="007D2618"/>
    <w:rsid w:val="007E159D"/>
    <w:rsid w:val="007E1B88"/>
    <w:rsid w:val="007E3A01"/>
    <w:rsid w:val="007E776D"/>
    <w:rsid w:val="007F184D"/>
    <w:rsid w:val="007F4784"/>
    <w:rsid w:val="007F5E37"/>
    <w:rsid w:val="007F6869"/>
    <w:rsid w:val="007F7482"/>
    <w:rsid w:val="00801570"/>
    <w:rsid w:val="00801997"/>
    <w:rsid w:val="0080594A"/>
    <w:rsid w:val="0080640E"/>
    <w:rsid w:val="00806530"/>
    <w:rsid w:val="00806C40"/>
    <w:rsid w:val="0081224A"/>
    <w:rsid w:val="008136F9"/>
    <w:rsid w:val="00813D38"/>
    <w:rsid w:val="0081467E"/>
    <w:rsid w:val="0081635E"/>
    <w:rsid w:val="00816AB2"/>
    <w:rsid w:val="00817C09"/>
    <w:rsid w:val="008205E7"/>
    <w:rsid w:val="008212F6"/>
    <w:rsid w:val="008230F5"/>
    <w:rsid w:val="008246B8"/>
    <w:rsid w:val="0082667D"/>
    <w:rsid w:val="008320F6"/>
    <w:rsid w:val="00834565"/>
    <w:rsid w:val="008349E5"/>
    <w:rsid w:val="00834F53"/>
    <w:rsid w:val="00835C73"/>
    <w:rsid w:val="00837A96"/>
    <w:rsid w:val="00840A57"/>
    <w:rsid w:val="00841724"/>
    <w:rsid w:val="00844CD3"/>
    <w:rsid w:val="008465D9"/>
    <w:rsid w:val="00847024"/>
    <w:rsid w:val="008479E9"/>
    <w:rsid w:val="00857921"/>
    <w:rsid w:val="0086373C"/>
    <w:rsid w:val="00864AAC"/>
    <w:rsid w:val="00870A1D"/>
    <w:rsid w:val="008714F5"/>
    <w:rsid w:val="00872735"/>
    <w:rsid w:val="00873CBD"/>
    <w:rsid w:val="00874244"/>
    <w:rsid w:val="00875E00"/>
    <w:rsid w:val="00876BDD"/>
    <w:rsid w:val="00883FA7"/>
    <w:rsid w:val="0088517D"/>
    <w:rsid w:val="00885434"/>
    <w:rsid w:val="00885C48"/>
    <w:rsid w:val="00887CFD"/>
    <w:rsid w:val="00890CB0"/>
    <w:rsid w:val="00891A85"/>
    <w:rsid w:val="008930A7"/>
    <w:rsid w:val="008930BF"/>
    <w:rsid w:val="00896C20"/>
    <w:rsid w:val="00897C00"/>
    <w:rsid w:val="008A0BFB"/>
    <w:rsid w:val="008A2DF3"/>
    <w:rsid w:val="008A4DB9"/>
    <w:rsid w:val="008A5681"/>
    <w:rsid w:val="008A7D4B"/>
    <w:rsid w:val="008B007D"/>
    <w:rsid w:val="008B0D9E"/>
    <w:rsid w:val="008B2B08"/>
    <w:rsid w:val="008B2C89"/>
    <w:rsid w:val="008B3E0A"/>
    <w:rsid w:val="008B407C"/>
    <w:rsid w:val="008B43CB"/>
    <w:rsid w:val="008B6AAA"/>
    <w:rsid w:val="008C0679"/>
    <w:rsid w:val="008C08AA"/>
    <w:rsid w:val="008C77A2"/>
    <w:rsid w:val="008C7863"/>
    <w:rsid w:val="008D1842"/>
    <w:rsid w:val="008D1B73"/>
    <w:rsid w:val="008D1CC5"/>
    <w:rsid w:val="008D4053"/>
    <w:rsid w:val="008D56F3"/>
    <w:rsid w:val="008D7A9C"/>
    <w:rsid w:val="008E1E1F"/>
    <w:rsid w:val="008E213E"/>
    <w:rsid w:val="008E30E4"/>
    <w:rsid w:val="008E7623"/>
    <w:rsid w:val="008F0EAA"/>
    <w:rsid w:val="008F3A60"/>
    <w:rsid w:val="008F5E9B"/>
    <w:rsid w:val="008F64B8"/>
    <w:rsid w:val="008F7066"/>
    <w:rsid w:val="008F7EA9"/>
    <w:rsid w:val="0090333E"/>
    <w:rsid w:val="009045CD"/>
    <w:rsid w:val="00904E0C"/>
    <w:rsid w:val="00904FBD"/>
    <w:rsid w:val="00907826"/>
    <w:rsid w:val="0091215B"/>
    <w:rsid w:val="0091590A"/>
    <w:rsid w:val="00916621"/>
    <w:rsid w:val="009236DA"/>
    <w:rsid w:val="00926086"/>
    <w:rsid w:val="00926612"/>
    <w:rsid w:val="00933103"/>
    <w:rsid w:val="00934C29"/>
    <w:rsid w:val="0093637B"/>
    <w:rsid w:val="00937865"/>
    <w:rsid w:val="00942116"/>
    <w:rsid w:val="0094281C"/>
    <w:rsid w:val="009440FA"/>
    <w:rsid w:val="009441B8"/>
    <w:rsid w:val="00944959"/>
    <w:rsid w:val="00954EBF"/>
    <w:rsid w:val="009575E5"/>
    <w:rsid w:val="00961F42"/>
    <w:rsid w:val="00962940"/>
    <w:rsid w:val="00970075"/>
    <w:rsid w:val="0097664A"/>
    <w:rsid w:val="00976B65"/>
    <w:rsid w:val="00977E31"/>
    <w:rsid w:val="009804EE"/>
    <w:rsid w:val="0098153D"/>
    <w:rsid w:val="00984ADA"/>
    <w:rsid w:val="00986DC8"/>
    <w:rsid w:val="00987069"/>
    <w:rsid w:val="00987EBA"/>
    <w:rsid w:val="00991101"/>
    <w:rsid w:val="00991A29"/>
    <w:rsid w:val="00995F38"/>
    <w:rsid w:val="00996D06"/>
    <w:rsid w:val="009A6C1A"/>
    <w:rsid w:val="009A7B21"/>
    <w:rsid w:val="009B1024"/>
    <w:rsid w:val="009B25E0"/>
    <w:rsid w:val="009B40D1"/>
    <w:rsid w:val="009B53EC"/>
    <w:rsid w:val="009B5C33"/>
    <w:rsid w:val="009C0C49"/>
    <w:rsid w:val="009C0F34"/>
    <w:rsid w:val="009C2BD7"/>
    <w:rsid w:val="009C4573"/>
    <w:rsid w:val="009C52C9"/>
    <w:rsid w:val="009D16AC"/>
    <w:rsid w:val="009D18E9"/>
    <w:rsid w:val="009D412D"/>
    <w:rsid w:val="009D5444"/>
    <w:rsid w:val="009D57D0"/>
    <w:rsid w:val="009D6AAD"/>
    <w:rsid w:val="009E3062"/>
    <w:rsid w:val="009E5B6F"/>
    <w:rsid w:val="009F0E3F"/>
    <w:rsid w:val="009F16EE"/>
    <w:rsid w:val="009F384B"/>
    <w:rsid w:val="009F55F1"/>
    <w:rsid w:val="009F6A9B"/>
    <w:rsid w:val="009F6BB6"/>
    <w:rsid w:val="00A11C94"/>
    <w:rsid w:val="00A1367B"/>
    <w:rsid w:val="00A147A5"/>
    <w:rsid w:val="00A148B3"/>
    <w:rsid w:val="00A14AA5"/>
    <w:rsid w:val="00A31EDA"/>
    <w:rsid w:val="00A326E4"/>
    <w:rsid w:val="00A32A8D"/>
    <w:rsid w:val="00A34EED"/>
    <w:rsid w:val="00A35780"/>
    <w:rsid w:val="00A40D39"/>
    <w:rsid w:val="00A42483"/>
    <w:rsid w:val="00A42874"/>
    <w:rsid w:val="00A43C10"/>
    <w:rsid w:val="00A452EE"/>
    <w:rsid w:val="00A54202"/>
    <w:rsid w:val="00A55397"/>
    <w:rsid w:val="00A55C4B"/>
    <w:rsid w:val="00A6067D"/>
    <w:rsid w:val="00A61833"/>
    <w:rsid w:val="00A6505A"/>
    <w:rsid w:val="00A65167"/>
    <w:rsid w:val="00A665E7"/>
    <w:rsid w:val="00A6710D"/>
    <w:rsid w:val="00A67891"/>
    <w:rsid w:val="00A74354"/>
    <w:rsid w:val="00A759AA"/>
    <w:rsid w:val="00A80801"/>
    <w:rsid w:val="00A8085F"/>
    <w:rsid w:val="00A81E37"/>
    <w:rsid w:val="00A82C22"/>
    <w:rsid w:val="00A83BC6"/>
    <w:rsid w:val="00A85D36"/>
    <w:rsid w:val="00A91137"/>
    <w:rsid w:val="00A923FE"/>
    <w:rsid w:val="00AA2292"/>
    <w:rsid w:val="00AA33E5"/>
    <w:rsid w:val="00AA366A"/>
    <w:rsid w:val="00AA6062"/>
    <w:rsid w:val="00AA6079"/>
    <w:rsid w:val="00AA78CF"/>
    <w:rsid w:val="00AB761A"/>
    <w:rsid w:val="00AC0C79"/>
    <w:rsid w:val="00AC1E40"/>
    <w:rsid w:val="00AD4061"/>
    <w:rsid w:val="00AD41F9"/>
    <w:rsid w:val="00AD578E"/>
    <w:rsid w:val="00AD60C4"/>
    <w:rsid w:val="00AD658A"/>
    <w:rsid w:val="00AE4433"/>
    <w:rsid w:val="00AE476B"/>
    <w:rsid w:val="00AE483A"/>
    <w:rsid w:val="00AE54AA"/>
    <w:rsid w:val="00AF0D64"/>
    <w:rsid w:val="00AF14DD"/>
    <w:rsid w:val="00B052F6"/>
    <w:rsid w:val="00B05CB3"/>
    <w:rsid w:val="00B06BBE"/>
    <w:rsid w:val="00B06CB3"/>
    <w:rsid w:val="00B11EB2"/>
    <w:rsid w:val="00B1248A"/>
    <w:rsid w:val="00B12AE8"/>
    <w:rsid w:val="00B12E36"/>
    <w:rsid w:val="00B1681B"/>
    <w:rsid w:val="00B20842"/>
    <w:rsid w:val="00B227DE"/>
    <w:rsid w:val="00B22C6B"/>
    <w:rsid w:val="00B2458A"/>
    <w:rsid w:val="00B30B7D"/>
    <w:rsid w:val="00B31D9D"/>
    <w:rsid w:val="00B36BB4"/>
    <w:rsid w:val="00B41013"/>
    <w:rsid w:val="00B47BB3"/>
    <w:rsid w:val="00B511D9"/>
    <w:rsid w:val="00B63093"/>
    <w:rsid w:val="00B6653D"/>
    <w:rsid w:val="00B6690E"/>
    <w:rsid w:val="00B67916"/>
    <w:rsid w:val="00B7349B"/>
    <w:rsid w:val="00B73619"/>
    <w:rsid w:val="00B73BDC"/>
    <w:rsid w:val="00B73E8B"/>
    <w:rsid w:val="00B74445"/>
    <w:rsid w:val="00B7473B"/>
    <w:rsid w:val="00B85692"/>
    <w:rsid w:val="00B871E4"/>
    <w:rsid w:val="00B90003"/>
    <w:rsid w:val="00B946A2"/>
    <w:rsid w:val="00B9637E"/>
    <w:rsid w:val="00B975BF"/>
    <w:rsid w:val="00BA2D42"/>
    <w:rsid w:val="00BA4737"/>
    <w:rsid w:val="00BA4B3C"/>
    <w:rsid w:val="00BB0BE6"/>
    <w:rsid w:val="00BB2B30"/>
    <w:rsid w:val="00BB79F2"/>
    <w:rsid w:val="00BC1EB7"/>
    <w:rsid w:val="00BC3D70"/>
    <w:rsid w:val="00BD424C"/>
    <w:rsid w:val="00BD4C1F"/>
    <w:rsid w:val="00BD5642"/>
    <w:rsid w:val="00BE1612"/>
    <w:rsid w:val="00BE2DCE"/>
    <w:rsid w:val="00BE368A"/>
    <w:rsid w:val="00BE38D0"/>
    <w:rsid w:val="00BE6A4C"/>
    <w:rsid w:val="00BE7270"/>
    <w:rsid w:val="00BF100D"/>
    <w:rsid w:val="00BF37DB"/>
    <w:rsid w:val="00BF6C5F"/>
    <w:rsid w:val="00BF72E2"/>
    <w:rsid w:val="00C0062C"/>
    <w:rsid w:val="00C02F6B"/>
    <w:rsid w:val="00C02FBE"/>
    <w:rsid w:val="00C03DD3"/>
    <w:rsid w:val="00C13C8D"/>
    <w:rsid w:val="00C163B1"/>
    <w:rsid w:val="00C17DAF"/>
    <w:rsid w:val="00C22BF4"/>
    <w:rsid w:val="00C24F3B"/>
    <w:rsid w:val="00C25044"/>
    <w:rsid w:val="00C25389"/>
    <w:rsid w:val="00C25C9E"/>
    <w:rsid w:val="00C27BCC"/>
    <w:rsid w:val="00C30EB8"/>
    <w:rsid w:val="00C3210C"/>
    <w:rsid w:val="00C32D1E"/>
    <w:rsid w:val="00C34057"/>
    <w:rsid w:val="00C34425"/>
    <w:rsid w:val="00C34453"/>
    <w:rsid w:val="00C42D05"/>
    <w:rsid w:val="00C43ACE"/>
    <w:rsid w:val="00C477CE"/>
    <w:rsid w:val="00C61346"/>
    <w:rsid w:val="00C64F22"/>
    <w:rsid w:val="00C66B1B"/>
    <w:rsid w:val="00C66BAC"/>
    <w:rsid w:val="00C70AFC"/>
    <w:rsid w:val="00C715A9"/>
    <w:rsid w:val="00C721C3"/>
    <w:rsid w:val="00C736D3"/>
    <w:rsid w:val="00C74FAA"/>
    <w:rsid w:val="00C76595"/>
    <w:rsid w:val="00C80F59"/>
    <w:rsid w:val="00C935A0"/>
    <w:rsid w:val="00C93CE6"/>
    <w:rsid w:val="00C93D66"/>
    <w:rsid w:val="00C941F8"/>
    <w:rsid w:val="00C96CA6"/>
    <w:rsid w:val="00CA375A"/>
    <w:rsid w:val="00CA4677"/>
    <w:rsid w:val="00CA6CBC"/>
    <w:rsid w:val="00CB1411"/>
    <w:rsid w:val="00CB25F9"/>
    <w:rsid w:val="00CB5713"/>
    <w:rsid w:val="00CB70EF"/>
    <w:rsid w:val="00CC3A42"/>
    <w:rsid w:val="00CC5A05"/>
    <w:rsid w:val="00CC64A2"/>
    <w:rsid w:val="00CC6797"/>
    <w:rsid w:val="00CC765E"/>
    <w:rsid w:val="00CD0776"/>
    <w:rsid w:val="00CD25E9"/>
    <w:rsid w:val="00CD3006"/>
    <w:rsid w:val="00CD774E"/>
    <w:rsid w:val="00CE08FC"/>
    <w:rsid w:val="00CE1489"/>
    <w:rsid w:val="00CE474C"/>
    <w:rsid w:val="00CE710E"/>
    <w:rsid w:val="00CE79B8"/>
    <w:rsid w:val="00CF1C5B"/>
    <w:rsid w:val="00CF2F74"/>
    <w:rsid w:val="00CF7DD5"/>
    <w:rsid w:val="00D0346B"/>
    <w:rsid w:val="00D12956"/>
    <w:rsid w:val="00D13445"/>
    <w:rsid w:val="00D156F9"/>
    <w:rsid w:val="00D15E15"/>
    <w:rsid w:val="00D17B86"/>
    <w:rsid w:val="00D209EE"/>
    <w:rsid w:val="00D20C5D"/>
    <w:rsid w:val="00D21462"/>
    <w:rsid w:val="00D24535"/>
    <w:rsid w:val="00D279BE"/>
    <w:rsid w:val="00D3057E"/>
    <w:rsid w:val="00D3364F"/>
    <w:rsid w:val="00D33719"/>
    <w:rsid w:val="00D36583"/>
    <w:rsid w:val="00D400FB"/>
    <w:rsid w:val="00D40D32"/>
    <w:rsid w:val="00D40D79"/>
    <w:rsid w:val="00D41DE6"/>
    <w:rsid w:val="00D479BC"/>
    <w:rsid w:val="00D5087F"/>
    <w:rsid w:val="00D51DF8"/>
    <w:rsid w:val="00D520A3"/>
    <w:rsid w:val="00D52D02"/>
    <w:rsid w:val="00D54F92"/>
    <w:rsid w:val="00D5577A"/>
    <w:rsid w:val="00D617E0"/>
    <w:rsid w:val="00D627A1"/>
    <w:rsid w:val="00D64BEB"/>
    <w:rsid w:val="00D64D5E"/>
    <w:rsid w:val="00D67AEF"/>
    <w:rsid w:val="00D70999"/>
    <w:rsid w:val="00D70BEC"/>
    <w:rsid w:val="00D7109E"/>
    <w:rsid w:val="00D719CD"/>
    <w:rsid w:val="00D7213D"/>
    <w:rsid w:val="00D729CB"/>
    <w:rsid w:val="00D748EF"/>
    <w:rsid w:val="00D74CD6"/>
    <w:rsid w:val="00D767AE"/>
    <w:rsid w:val="00D77D7D"/>
    <w:rsid w:val="00D8190F"/>
    <w:rsid w:val="00D8474A"/>
    <w:rsid w:val="00D86A80"/>
    <w:rsid w:val="00D879EF"/>
    <w:rsid w:val="00D91118"/>
    <w:rsid w:val="00D92972"/>
    <w:rsid w:val="00D93608"/>
    <w:rsid w:val="00D9524B"/>
    <w:rsid w:val="00DA25A6"/>
    <w:rsid w:val="00DA5592"/>
    <w:rsid w:val="00DA635A"/>
    <w:rsid w:val="00DA6891"/>
    <w:rsid w:val="00DA7FC2"/>
    <w:rsid w:val="00DB26D5"/>
    <w:rsid w:val="00DB352E"/>
    <w:rsid w:val="00DB438F"/>
    <w:rsid w:val="00DB500A"/>
    <w:rsid w:val="00DB5E46"/>
    <w:rsid w:val="00DC0B60"/>
    <w:rsid w:val="00DC15D2"/>
    <w:rsid w:val="00DC3D3D"/>
    <w:rsid w:val="00DC3E7F"/>
    <w:rsid w:val="00DC482A"/>
    <w:rsid w:val="00DC5FDC"/>
    <w:rsid w:val="00DC773D"/>
    <w:rsid w:val="00DD6C1F"/>
    <w:rsid w:val="00DE4FF3"/>
    <w:rsid w:val="00E001CB"/>
    <w:rsid w:val="00E040B4"/>
    <w:rsid w:val="00E0687A"/>
    <w:rsid w:val="00E07BBA"/>
    <w:rsid w:val="00E10E6F"/>
    <w:rsid w:val="00E118E1"/>
    <w:rsid w:val="00E11CE2"/>
    <w:rsid w:val="00E12394"/>
    <w:rsid w:val="00E1308A"/>
    <w:rsid w:val="00E138BF"/>
    <w:rsid w:val="00E20079"/>
    <w:rsid w:val="00E2199A"/>
    <w:rsid w:val="00E24424"/>
    <w:rsid w:val="00E2525C"/>
    <w:rsid w:val="00E25B00"/>
    <w:rsid w:val="00E27876"/>
    <w:rsid w:val="00E3120A"/>
    <w:rsid w:val="00E313E4"/>
    <w:rsid w:val="00E32CB7"/>
    <w:rsid w:val="00E32DA7"/>
    <w:rsid w:val="00E33473"/>
    <w:rsid w:val="00E33F83"/>
    <w:rsid w:val="00E360B1"/>
    <w:rsid w:val="00E42257"/>
    <w:rsid w:val="00E45BAF"/>
    <w:rsid w:val="00E47A71"/>
    <w:rsid w:val="00E52F99"/>
    <w:rsid w:val="00E531F7"/>
    <w:rsid w:val="00E5693A"/>
    <w:rsid w:val="00E607DA"/>
    <w:rsid w:val="00E617D6"/>
    <w:rsid w:val="00E62796"/>
    <w:rsid w:val="00E6737A"/>
    <w:rsid w:val="00E67960"/>
    <w:rsid w:val="00E7451D"/>
    <w:rsid w:val="00E75BDA"/>
    <w:rsid w:val="00E75F7A"/>
    <w:rsid w:val="00E77B01"/>
    <w:rsid w:val="00E8246E"/>
    <w:rsid w:val="00E82762"/>
    <w:rsid w:val="00E901ED"/>
    <w:rsid w:val="00E902DD"/>
    <w:rsid w:val="00E90834"/>
    <w:rsid w:val="00E92494"/>
    <w:rsid w:val="00E94FA5"/>
    <w:rsid w:val="00EA644F"/>
    <w:rsid w:val="00EA6F13"/>
    <w:rsid w:val="00EB2744"/>
    <w:rsid w:val="00EB2EBD"/>
    <w:rsid w:val="00EB61A3"/>
    <w:rsid w:val="00EC5493"/>
    <w:rsid w:val="00EC6891"/>
    <w:rsid w:val="00ED0A5D"/>
    <w:rsid w:val="00ED24E5"/>
    <w:rsid w:val="00ED713A"/>
    <w:rsid w:val="00EE31A1"/>
    <w:rsid w:val="00EE3850"/>
    <w:rsid w:val="00EE3E8A"/>
    <w:rsid w:val="00EE51D9"/>
    <w:rsid w:val="00EE5680"/>
    <w:rsid w:val="00EE7D1A"/>
    <w:rsid w:val="00EF2142"/>
    <w:rsid w:val="00EF4912"/>
    <w:rsid w:val="00EF77B3"/>
    <w:rsid w:val="00EF7BF2"/>
    <w:rsid w:val="00F02C8D"/>
    <w:rsid w:val="00F12F67"/>
    <w:rsid w:val="00F139C1"/>
    <w:rsid w:val="00F152E2"/>
    <w:rsid w:val="00F165DD"/>
    <w:rsid w:val="00F240F5"/>
    <w:rsid w:val="00F25CCE"/>
    <w:rsid w:val="00F267B0"/>
    <w:rsid w:val="00F26BCF"/>
    <w:rsid w:val="00F30B5F"/>
    <w:rsid w:val="00F32191"/>
    <w:rsid w:val="00F32EBE"/>
    <w:rsid w:val="00F41225"/>
    <w:rsid w:val="00F414E2"/>
    <w:rsid w:val="00F43031"/>
    <w:rsid w:val="00F43755"/>
    <w:rsid w:val="00F442F1"/>
    <w:rsid w:val="00F44CF8"/>
    <w:rsid w:val="00F44DAD"/>
    <w:rsid w:val="00F45625"/>
    <w:rsid w:val="00F46B17"/>
    <w:rsid w:val="00F4735F"/>
    <w:rsid w:val="00F5061E"/>
    <w:rsid w:val="00F50AFC"/>
    <w:rsid w:val="00F5130E"/>
    <w:rsid w:val="00F521A5"/>
    <w:rsid w:val="00F5304E"/>
    <w:rsid w:val="00F551E1"/>
    <w:rsid w:val="00F5766E"/>
    <w:rsid w:val="00F6164D"/>
    <w:rsid w:val="00F659E8"/>
    <w:rsid w:val="00F678F3"/>
    <w:rsid w:val="00F67CC5"/>
    <w:rsid w:val="00F67FE6"/>
    <w:rsid w:val="00F7045E"/>
    <w:rsid w:val="00F70E94"/>
    <w:rsid w:val="00F724E1"/>
    <w:rsid w:val="00F72C37"/>
    <w:rsid w:val="00F739CE"/>
    <w:rsid w:val="00F74B7A"/>
    <w:rsid w:val="00F77E35"/>
    <w:rsid w:val="00F80E71"/>
    <w:rsid w:val="00F818DD"/>
    <w:rsid w:val="00F8219C"/>
    <w:rsid w:val="00F869E5"/>
    <w:rsid w:val="00F87A1D"/>
    <w:rsid w:val="00F87E7E"/>
    <w:rsid w:val="00F96D51"/>
    <w:rsid w:val="00FA1B21"/>
    <w:rsid w:val="00FA3790"/>
    <w:rsid w:val="00FA3817"/>
    <w:rsid w:val="00FA3DA6"/>
    <w:rsid w:val="00FA7F5B"/>
    <w:rsid w:val="00FB368B"/>
    <w:rsid w:val="00FB3890"/>
    <w:rsid w:val="00FB433E"/>
    <w:rsid w:val="00FB7DA4"/>
    <w:rsid w:val="00FC1560"/>
    <w:rsid w:val="00FC46CA"/>
    <w:rsid w:val="00FC4D47"/>
    <w:rsid w:val="00FC63F3"/>
    <w:rsid w:val="00FD08D5"/>
    <w:rsid w:val="00FD234D"/>
    <w:rsid w:val="00FD286B"/>
    <w:rsid w:val="00FD36C1"/>
    <w:rsid w:val="00FE2225"/>
    <w:rsid w:val="00FE3EC0"/>
    <w:rsid w:val="00FE6AAC"/>
    <w:rsid w:val="00FF07E9"/>
    <w:rsid w:val="00FF0DA1"/>
    <w:rsid w:val="00FF2D17"/>
    <w:rsid w:val="00FF4B73"/>
    <w:rsid w:val="00FF547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C955E44"/>
  <w15:docId w15:val="{5443187B-EFEC-4FEC-8DD4-3689795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  <w:rPr>
      <w:rFonts w:cs="Angsana New"/>
    </w:rPr>
  </w:style>
  <w:style w:type="paragraph" w:styleId="a6">
    <w:name w:val="header"/>
    <w:basedOn w:val="a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8">
    <w:name w:val="Table Grid"/>
    <w:basedOn w:val="a1"/>
    <w:uiPriority w:val="39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479E9"/>
    <w:rPr>
      <w:rFonts w:ascii="Tahoma" w:hAnsi="Tahoma" w:cs="Angsana New"/>
      <w:sz w:val="16"/>
      <w:szCs w:val="18"/>
    </w:rPr>
  </w:style>
  <w:style w:type="character" w:styleId="aa">
    <w:name w:val="Hyperlink"/>
    <w:rsid w:val="00C02F6B"/>
    <w:rPr>
      <w:color w:val="0000FF"/>
      <w:u w:val="single"/>
    </w:rPr>
  </w:style>
  <w:style w:type="character" w:customStyle="1" w:styleId="a5">
    <w:name w:val="เนื้อความ อักขระ"/>
    <w:link w:val="a4"/>
    <w:rsid w:val="004742D1"/>
    <w:rPr>
      <w:rFonts w:ascii="CordiaUPC" w:eastAsia="Cordia New" w:hAnsi="CordiaUPC" w:cs="CordiaUPC"/>
      <w:sz w:val="32"/>
      <w:szCs w:val="32"/>
    </w:rPr>
  </w:style>
  <w:style w:type="paragraph" w:customStyle="1" w:styleId="ab">
    <w:name w:val="à¹×éÍàÃ×èÍ§"/>
    <w:basedOn w:val="a"/>
    <w:rsid w:val="004742D1"/>
    <w:pPr>
      <w:ind w:right="386"/>
    </w:pPr>
    <w:rPr>
      <w:rFonts w:eastAsia="Times New Roman"/>
      <w:b/>
      <w:bCs/>
      <w:position w:val="-6"/>
      <w:sz w:val="28"/>
      <w:szCs w:val="28"/>
    </w:rPr>
  </w:style>
  <w:style w:type="paragraph" w:styleId="ac">
    <w:name w:val="List Paragraph"/>
    <w:basedOn w:val="a"/>
    <w:uiPriority w:val="34"/>
    <w:qFormat/>
    <w:rsid w:val="004711E2"/>
    <w:pPr>
      <w:ind w:left="720"/>
      <w:contextualSpacing/>
    </w:pPr>
    <w:rPr>
      <w:rFonts w:cs="Angsana New"/>
      <w:szCs w:val="40"/>
    </w:rPr>
  </w:style>
  <w:style w:type="character" w:styleId="ad">
    <w:name w:val="Unresolved Mention"/>
    <w:basedOn w:val="a0"/>
    <w:uiPriority w:val="99"/>
    <w:semiHidden/>
    <w:unhideWhenUsed/>
    <w:rsid w:val="0016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nru.ac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13%20&#3611;&#3637;&#3591;&#3610;&#3611;&#3619;&#3632;&#3617;&#3634;&#3603;%20&#3614;.&#3624;.%202563\25%20&#3591;&#3634;&#3609;&#3605;&#3634;&#3617;&#3616;&#3634;&#3619;&#3632;&#3585;&#3636;&#3592;\15%20&#3592;&#3657;&#3634;&#3591;&#3591;&#3634;&#3609;%204.5%20&#3621;&#3657;&#3634;&#3609;%20&#3619;&#3632;&#3618;&#3632;%203\05%20&#3648;&#3619;&#3636;&#3656;&#3617;&#3604;&#3635;&#3648;&#3609;&#3636;&#3609;&#3585;&#3634;&#3619;&#3650;&#3588;&#3619;&#3591;&#3585;&#3634;&#3619;\49%20&#3617;&#3586;.&#3585;&#3635;&#3627;&#3609;&#3604;&#3626;&#3656;&#3591;%20Template%20TSI-USI\&#3607;&#3632;&#3648;&#3610;&#3637;&#3618;&#3609;&#3627;&#3609;&#3633;&#3591;&#3626;&#3639;&#3629;&#3626;&#3656;&#3591;&#3623;&#3633;&#3609;&#3607;&#3637;&#3656;%20%204-10-64.xlsx" TargetMode="External"/><Relationship Id="rId1" Type="http://schemas.openxmlformats.org/officeDocument/2006/relationships/mailMergeSource" Target="file:///D:\13%20&#3611;&#3637;&#3591;&#3610;&#3611;&#3619;&#3632;&#3617;&#3634;&#3603;%20&#3614;.&#3624;.%202563\25%20&#3591;&#3634;&#3609;&#3605;&#3634;&#3617;&#3616;&#3634;&#3619;&#3632;&#3585;&#3636;&#3592;\15%20&#3592;&#3657;&#3634;&#3591;&#3591;&#3634;&#3609;%204.5%20&#3621;&#3657;&#3634;&#3609;%20&#3619;&#3632;&#3618;&#3632;%203\05%20&#3648;&#3619;&#3636;&#3656;&#3617;&#3604;&#3635;&#3648;&#3609;&#3636;&#3609;&#3585;&#3634;&#3619;&#3650;&#3588;&#3619;&#3591;&#3585;&#3634;&#3619;\49%20&#3617;&#3586;.&#3585;&#3635;&#3627;&#3609;&#3604;&#3626;&#3656;&#3591;%20Template%20TSI-USI\&#3607;&#3632;&#3648;&#3610;&#3637;&#3618;&#3609;&#3627;&#3609;&#3633;&#3591;&#3626;&#3639;&#3629;&#3626;&#3656;&#3591;&#3623;&#3633;&#3609;&#3607;&#3637;&#3656;%20%204-10-6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70C-3FED-48EF-A7EB-15E124E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5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YA</dc:creator>
  <cp:lastModifiedBy>Chanokyada</cp:lastModifiedBy>
  <cp:revision>309</cp:revision>
  <cp:lastPrinted>2021-11-11T03:24:00Z</cp:lastPrinted>
  <dcterms:created xsi:type="dcterms:W3CDTF">2019-01-28T11:52:00Z</dcterms:created>
  <dcterms:modified xsi:type="dcterms:W3CDTF">2021-11-12T08:26:00Z</dcterms:modified>
</cp:coreProperties>
</file>